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94" w:rsidRDefault="00950F94" w:rsidP="00856B49">
      <w:pPr>
        <w:jc w:val="center"/>
        <w:rPr>
          <w:sz w:val="28"/>
          <w:szCs w:val="28"/>
        </w:rPr>
      </w:pPr>
    </w:p>
    <w:p w:rsidR="006F478D" w:rsidRPr="008C6AEE" w:rsidRDefault="006F478D" w:rsidP="00856B49">
      <w:pPr>
        <w:jc w:val="center"/>
        <w:rPr>
          <w:sz w:val="28"/>
          <w:szCs w:val="28"/>
        </w:rPr>
      </w:pPr>
      <w:r w:rsidRPr="008C6AEE">
        <w:rPr>
          <w:sz w:val="28"/>
          <w:szCs w:val="28"/>
        </w:rPr>
        <w:t>PEACE THROUGH BUSINESS</w:t>
      </w:r>
      <w:r w:rsidR="00C1728E" w:rsidRPr="008C6AEE">
        <w:rPr>
          <w:sz w:val="28"/>
          <w:szCs w:val="28"/>
          <w:vertAlign w:val="superscript"/>
        </w:rPr>
        <w:t>®</w:t>
      </w:r>
      <w:r w:rsidR="00846687" w:rsidRPr="008C6AEE">
        <w:rPr>
          <w:sz w:val="28"/>
          <w:szCs w:val="28"/>
        </w:rPr>
        <w:t xml:space="preserve"> </w:t>
      </w:r>
      <w:r w:rsidR="00471C4E">
        <w:rPr>
          <w:sz w:val="28"/>
          <w:szCs w:val="28"/>
        </w:rPr>
        <w:t xml:space="preserve">/ Northwood University Pathways Mini-course - </w:t>
      </w:r>
      <w:proofErr w:type="gramStart"/>
      <w:r w:rsidR="00471C4E">
        <w:rPr>
          <w:sz w:val="28"/>
          <w:szCs w:val="28"/>
        </w:rPr>
        <w:t>Fall</w:t>
      </w:r>
      <w:proofErr w:type="gramEnd"/>
      <w:r w:rsidR="00471C4E">
        <w:rPr>
          <w:sz w:val="28"/>
          <w:szCs w:val="28"/>
        </w:rPr>
        <w:t xml:space="preserve"> 2019</w:t>
      </w:r>
      <w:r w:rsidR="00795ECD">
        <w:rPr>
          <w:sz w:val="28"/>
          <w:szCs w:val="28"/>
        </w:rPr>
        <w:t xml:space="preserve"> Afghan Provinces</w:t>
      </w:r>
    </w:p>
    <w:p w:rsidR="006F478D" w:rsidRPr="008C6AEE" w:rsidRDefault="006F478D" w:rsidP="006F478D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8C6AEE">
        <w:rPr>
          <w:rFonts w:ascii="Tahoma" w:hAnsi="Tahoma" w:cs="Tahoma"/>
          <w:sz w:val="28"/>
          <w:szCs w:val="28"/>
        </w:rPr>
        <w:t>Student Application</w:t>
      </w:r>
      <w:r w:rsidR="00846687" w:rsidRPr="008C6AEE">
        <w:rPr>
          <w:rFonts w:ascii="Tahoma" w:hAnsi="Tahoma" w:cs="Tahoma"/>
          <w:sz w:val="28"/>
          <w:szCs w:val="28"/>
        </w:rPr>
        <w:t xml:space="preserve"> </w:t>
      </w:r>
    </w:p>
    <w:p w:rsidR="006F478D" w:rsidRDefault="006F478D" w:rsidP="006F478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8C6AEE">
        <w:rPr>
          <w:rFonts w:ascii="Tahoma" w:hAnsi="Tahoma" w:cs="Tahoma"/>
          <w:b/>
          <w:sz w:val="24"/>
          <w:szCs w:val="24"/>
        </w:rPr>
        <w:t>Application deadline</w:t>
      </w:r>
      <w:r w:rsidR="000830C8" w:rsidRPr="008C6AEE">
        <w:rPr>
          <w:rFonts w:ascii="Tahoma" w:hAnsi="Tahoma" w:cs="Tahoma"/>
          <w:b/>
          <w:sz w:val="24"/>
          <w:szCs w:val="24"/>
        </w:rPr>
        <w:t>:</w:t>
      </w:r>
      <w:r w:rsidRPr="008C6AEE">
        <w:rPr>
          <w:rFonts w:ascii="Tahoma" w:hAnsi="Tahoma" w:cs="Tahoma"/>
          <w:b/>
          <w:sz w:val="24"/>
          <w:szCs w:val="24"/>
        </w:rPr>
        <w:t xml:space="preserve"> </w:t>
      </w:r>
      <w:r w:rsidR="005F53D8">
        <w:rPr>
          <w:rFonts w:ascii="Tahoma" w:hAnsi="Tahoma" w:cs="Tahoma"/>
          <w:b/>
          <w:sz w:val="24"/>
          <w:szCs w:val="24"/>
        </w:rPr>
        <w:t>October 31</w:t>
      </w:r>
      <w:r w:rsidR="008C6AEE" w:rsidRPr="008C6AEE">
        <w:rPr>
          <w:rFonts w:ascii="Tahoma" w:hAnsi="Tahoma" w:cs="Tahoma"/>
          <w:b/>
          <w:sz w:val="24"/>
          <w:szCs w:val="24"/>
        </w:rPr>
        <w:t>, 201</w:t>
      </w:r>
      <w:r w:rsidR="00471C4E">
        <w:rPr>
          <w:rFonts w:ascii="Tahoma" w:hAnsi="Tahoma" w:cs="Tahoma"/>
          <w:b/>
          <w:sz w:val="24"/>
          <w:szCs w:val="24"/>
        </w:rPr>
        <w:t>9</w:t>
      </w:r>
    </w:p>
    <w:p w:rsidR="0056682C" w:rsidRPr="008C6AEE" w:rsidRDefault="0056682C" w:rsidP="006F478D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6F478D" w:rsidRPr="006F478D" w:rsidRDefault="008C6AEE" w:rsidP="00C1728E">
      <w:pPr>
        <w:pStyle w:val="NoSpacing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eptance into the 201</w:t>
      </w:r>
      <w:r w:rsidR="00104D68">
        <w:rPr>
          <w:rFonts w:ascii="Tahoma" w:hAnsi="Tahoma" w:cs="Tahoma"/>
          <w:sz w:val="18"/>
          <w:szCs w:val="18"/>
        </w:rPr>
        <w:t>9</w:t>
      </w:r>
      <w:r w:rsidR="006F478D" w:rsidRPr="006F478D">
        <w:rPr>
          <w:rFonts w:ascii="Tahoma" w:hAnsi="Tahoma" w:cs="Tahoma"/>
          <w:sz w:val="18"/>
          <w:szCs w:val="18"/>
        </w:rPr>
        <w:t xml:space="preserve"> PEACE THROUGH BUSINESS</w:t>
      </w:r>
      <w:r w:rsidR="00CF5098">
        <w:rPr>
          <w:rFonts w:ascii="Tahoma" w:hAnsi="Tahoma" w:cs="Tahoma"/>
          <w:sz w:val="18"/>
          <w:szCs w:val="18"/>
        </w:rPr>
        <w:t>®</w:t>
      </w:r>
      <w:r w:rsidR="006F478D" w:rsidRPr="006F478D">
        <w:rPr>
          <w:rFonts w:ascii="Tahoma" w:hAnsi="Tahoma" w:cs="Tahoma"/>
          <w:sz w:val="18"/>
          <w:szCs w:val="18"/>
        </w:rPr>
        <w:t xml:space="preserve"> </w:t>
      </w:r>
      <w:r w:rsidR="00471C4E">
        <w:rPr>
          <w:rFonts w:ascii="Tahoma" w:hAnsi="Tahoma" w:cs="Tahoma"/>
          <w:sz w:val="18"/>
          <w:szCs w:val="18"/>
        </w:rPr>
        <w:t xml:space="preserve">/ NU Pathways </w:t>
      </w:r>
      <w:r w:rsidR="006F478D" w:rsidRPr="006F478D">
        <w:rPr>
          <w:rFonts w:ascii="Tahoma" w:hAnsi="Tahoma" w:cs="Tahoma"/>
          <w:sz w:val="18"/>
          <w:szCs w:val="18"/>
        </w:rPr>
        <w:t xml:space="preserve">program </w:t>
      </w:r>
      <w:proofErr w:type="gramStart"/>
      <w:r w:rsidR="006F478D" w:rsidRPr="006F478D">
        <w:rPr>
          <w:rFonts w:ascii="Tahoma" w:hAnsi="Tahoma" w:cs="Tahoma"/>
          <w:sz w:val="18"/>
          <w:szCs w:val="18"/>
        </w:rPr>
        <w:t>is based</w:t>
      </w:r>
      <w:proofErr w:type="gramEnd"/>
      <w:r w:rsidR="006F478D" w:rsidRPr="006F478D">
        <w:rPr>
          <w:rFonts w:ascii="Tahoma" w:hAnsi="Tahoma" w:cs="Tahoma"/>
          <w:sz w:val="18"/>
          <w:szCs w:val="18"/>
        </w:rPr>
        <w:t xml:space="preserve"> upon the information submitted in this application and supporting documentation.  </w:t>
      </w:r>
      <w:r w:rsidR="00ED0163">
        <w:rPr>
          <w:rFonts w:ascii="Tahoma" w:hAnsi="Tahoma" w:cs="Tahoma"/>
          <w:sz w:val="18"/>
          <w:szCs w:val="18"/>
        </w:rPr>
        <w:t xml:space="preserve">The shaded cells are not to be changed; please make responses in the white </w:t>
      </w:r>
      <w:proofErr w:type="gramStart"/>
      <w:r w:rsidR="00ED0163">
        <w:rPr>
          <w:rFonts w:ascii="Tahoma" w:hAnsi="Tahoma" w:cs="Tahoma"/>
          <w:sz w:val="18"/>
          <w:szCs w:val="18"/>
        </w:rPr>
        <w:t>cells which</w:t>
      </w:r>
      <w:proofErr w:type="gramEnd"/>
      <w:r w:rsidR="00ED0163">
        <w:rPr>
          <w:rFonts w:ascii="Tahoma" w:hAnsi="Tahoma" w:cs="Tahoma"/>
          <w:sz w:val="18"/>
          <w:szCs w:val="18"/>
        </w:rPr>
        <w:t xml:space="preserve"> expand automatically. </w:t>
      </w:r>
      <w:r w:rsidR="00C72742">
        <w:rPr>
          <w:rFonts w:ascii="Tahoma" w:hAnsi="Tahoma" w:cs="Tahoma"/>
          <w:sz w:val="18"/>
          <w:szCs w:val="18"/>
        </w:rPr>
        <w:t xml:space="preserve"> All documentation </w:t>
      </w:r>
      <w:r w:rsidR="0056682C">
        <w:rPr>
          <w:rFonts w:ascii="Tahoma" w:hAnsi="Tahoma" w:cs="Tahoma"/>
          <w:sz w:val="18"/>
          <w:szCs w:val="18"/>
        </w:rPr>
        <w:t>must</w:t>
      </w:r>
      <w:r w:rsidR="00C72742">
        <w:rPr>
          <w:rFonts w:ascii="Tahoma" w:hAnsi="Tahoma" w:cs="Tahoma"/>
          <w:sz w:val="18"/>
          <w:szCs w:val="18"/>
        </w:rPr>
        <w:t xml:space="preserve"> accompany application.</w:t>
      </w:r>
      <w:r w:rsidR="00ED0163">
        <w:rPr>
          <w:rFonts w:ascii="Tahoma" w:hAnsi="Tahoma" w:cs="Tahoma"/>
          <w:sz w:val="18"/>
          <w:szCs w:val="18"/>
        </w:rPr>
        <w:t xml:space="preserve"> </w:t>
      </w:r>
      <w:r w:rsidR="0056682C">
        <w:rPr>
          <w:rFonts w:ascii="Tahoma" w:hAnsi="Tahoma" w:cs="Tahoma"/>
          <w:sz w:val="18"/>
          <w:szCs w:val="18"/>
        </w:rPr>
        <w:t>I</w:t>
      </w:r>
      <w:r w:rsidR="006F478D" w:rsidRPr="006F478D">
        <w:rPr>
          <w:rFonts w:ascii="Tahoma" w:hAnsi="Tahoma" w:cs="Tahoma"/>
          <w:sz w:val="18"/>
          <w:szCs w:val="18"/>
        </w:rPr>
        <w:t xml:space="preserve">ncomplete applications </w:t>
      </w:r>
      <w:proofErr w:type="gramStart"/>
      <w:r w:rsidR="006F478D" w:rsidRPr="006F478D">
        <w:rPr>
          <w:rFonts w:ascii="Tahoma" w:hAnsi="Tahoma" w:cs="Tahoma"/>
          <w:sz w:val="18"/>
          <w:szCs w:val="18"/>
        </w:rPr>
        <w:t xml:space="preserve">will </w:t>
      </w:r>
      <w:r w:rsidR="006F478D" w:rsidRPr="00D177DA">
        <w:rPr>
          <w:rFonts w:ascii="Tahoma" w:hAnsi="Tahoma" w:cs="Tahoma"/>
          <w:b/>
          <w:sz w:val="18"/>
          <w:szCs w:val="18"/>
        </w:rPr>
        <w:t>not</w:t>
      </w:r>
      <w:r w:rsidR="006F478D" w:rsidRPr="006F478D">
        <w:rPr>
          <w:rFonts w:ascii="Tahoma" w:hAnsi="Tahoma" w:cs="Tahoma"/>
          <w:sz w:val="18"/>
          <w:szCs w:val="18"/>
        </w:rPr>
        <w:t xml:space="preserve"> be considered</w:t>
      </w:r>
      <w:proofErr w:type="gramEnd"/>
      <w:r w:rsidR="006F478D" w:rsidRPr="006F478D">
        <w:rPr>
          <w:rFonts w:ascii="Tahoma" w:hAnsi="Tahoma" w:cs="Tahoma"/>
          <w:sz w:val="18"/>
          <w:szCs w:val="18"/>
        </w:rPr>
        <w:t>.</w:t>
      </w:r>
      <w:r w:rsidR="0041109E">
        <w:rPr>
          <w:rFonts w:ascii="Tahoma" w:hAnsi="Tahoma" w:cs="Tahoma"/>
          <w:sz w:val="18"/>
          <w:szCs w:val="18"/>
        </w:rPr>
        <w:t xml:space="preserve">  All photographs may be used in promotional materials and should be clear </w:t>
      </w:r>
      <w:r w:rsidR="0041109E" w:rsidRPr="00104D68">
        <w:rPr>
          <w:rFonts w:ascii="Tahoma" w:hAnsi="Tahoma" w:cs="Tahoma"/>
          <w:b/>
          <w:sz w:val="18"/>
          <w:szCs w:val="18"/>
        </w:rPr>
        <w:t>and</w:t>
      </w:r>
      <w:r w:rsidR="0041109E">
        <w:rPr>
          <w:rFonts w:ascii="Tahoma" w:hAnsi="Tahoma" w:cs="Tahoma"/>
          <w:sz w:val="18"/>
          <w:szCs w:val="18"/>
        </w:rPr>
        <w:t xml:space="preserve"> </w:t>
      </w:r>
      <w:r w:rsidR="00C740B5">
        <w:rPr>
          <w:rFonts w:ascii="Tahoma" w:hAnsi="Tahoma" w:cs="Tahoma"/>
          <w:sz w:val="18"/>
          <w:szCs w:val="18"/>
        </w:rPr>
        <w:t>of high</w:t>
      </w:r>
      <w:r w:rsidR="005D5501">
        <w:rPr>
          <w:rFonts w:ascii="Tahoma" w:hAnsi="Tahoma" w:cs="Tahoma"/>
          <w:sz w:val="18"/>
          <w:szCs w:val="18"/>
        </w:rPr>
        <w:t xml:space="preserve"> quality.</w:t>
      </w: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NA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6408"/>
      </w:tblGrid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First Name (Given)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Last Name (Family/Surname)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as it appears on Passport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1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you like to be called:</w:t>
            </w:r>
          </w:p>
        </w:tc>
        <w:tc>
          <w:tcPr>
            <w:tcW w:w="640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9C5" w:rsidRPr="002261D2" w:rsidTr="002261D2">
        <w:tc>
          <w:tcPr>
            <w:tcW w:w="3168" w:type="dxa"/>
            <w:shd w:val="clear" w:color="auto" w:fill="D9D9D9"/>
          </w:tcPr>
          <w:p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acebook address:</w:t>
            </w:r>
          </w:p>
        </w:tc>
        <w:tc>
          <w:tcPr>
            <w:tcW w:w="6408" w:type="dxa"/>
            <w:shd w:val="clear" w:color="auto" w:fill="auto"/>
          </w:tcPr>
          <w:p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3B6C" w:rsidRPr="002261D2" w:rsidTr="002261D2">
        <w:tc>
          <w:tcPr>
            <w:tcW w:w="3168" w:type="dxa"/>
            <w:shd w:val="clear" w:color="auto" w:fill="D9D9D9"/>
          </w:tcPr>
          <w:p w:rsidR="00103B6C" w:rsidRDefault="0041109E" w:rsidP="00104D68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witter </w:t>
            </w:r>
            <w:r w:rsidR="00104D68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andle</w:t>
            </w:r>
            <w:r w:rsidR="00103B6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6408" w:type="dxa"/>
            <w:shd w:val="clear" w:color="auto" w:fill="auto"/>
          </w:tcPr>
          <w:p w:rsidR="00103B6C" w:rsidRPr="002261D2" w:rsidRDefault="00103B6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79C5" w:rsidRPr="002261D2" w:rsidTr="002261D2">
        <w:tc>
          <w:tcPr>
            <w:tcW w:w="3168" w:type="dxa"/>
            <w:shd w:val="clear" w:color="auto" w:fill="D9D9D9"/>
          </w:tcPr>
          <w:p w:rsidR="004D79C5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kype number:</w:t>
            </w:r>
          </w:p>
        </w:tc>
        <w:tc>
          <w:tcPr>
            <w:tcW w:w="6408" w:type="dxa"/>
            <w:shd w:val="clear" w:color="auto" w:fill="auto"/>
          </w:tcPr>
          <w:p w:rsidR="004D79C5" w:rsidRPr="002261D2" w:rsidRDefault="004D79C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2742" w:rsidRPr="002261D2" w:rsidTr="002261D2">
        <w:tc>
          <w:tcPr>
            <w:tcW w:w="3168" w:type="dxa"/>
            <w:shd w:val="clear" w:color="auto" w:fill="D9D9D9"/>
          </w:tcPr>
          <w:p w:rsidR="00C72742" w:rsidRDefault="008C6AEE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hatsApp number:</w:t>
            </w:r>
          </w:p>
        </w:tc>
        <w:tc>
          <w:tcPr>
            <w:tcW w:w="6408" w:type="dxa"/>
            <w:shd w:val="clear" w:color="auto" w:fill="auto"/>
          </w:tcPr>
          <w:p w:rsidR="00C72742" w:rsidRPr="002261D2" w:rsidRDefault="00C72742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ADDRES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270"/>
        <w:gridCol w:w="270"/>
        <w:gridCol w:w="3240"/>
        <w:gridCol w:w="1170"/>
        <w:gridCol w:w="3258"/>
      </w:tblGrid>
      <w:tr w:rsidR="006F478D" w:rsidRPr="002261D2" w:rsidTr="00ED0163">
        <w:tc>
          <w:tcPr>
            <w:tcW w:w="163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Mailing Address:</w:t>
            </w:r>
          </w:p>
        </w:tc>
        <w:tc>
          <w:tcPr>
            <w:tcW w:w="7938" w:type="dxa"/>
            <w:gridSpan w:val="4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ED0163">
        <w:tc>
          <w:tcPr>
            <w:tcW w:w="190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ity, Town</w:t>
            </w:r>
            <w:r w:rsidR="00ED0163">
              <w:rPr>
                <w:rFonts w:ascii="Tahoma" w:hAnsi="Tahoma" w:cs="Tahoma"/>
                <w:sz w:val="18"/>
                <w:szCs w:val="18"/>
              </w:rPr>
              <w:t>, Province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240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untry:</w:t>
            </w:r>
          </w:p>
        </w:tc>
        <w:tc>
          <w:tcPr>
            <w:tcW w:w="32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ED0163">
        <w:tc>
          <w:tcPr>
            <w:tcW w:w="13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Home Phone:</w:t>
            </w:r>
          </w:p>
        </w:tc>
        <w:tc>
          <w:tcPr>
            <w:tcW w:w="378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ell Phone:</w:t>
            </w:r>
          </w:p>
        </w:tc>
        <w:tc>
          <w:tcPr>
            <w:tcW w:w="32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ED0163">
        <w:tc>
          <w:tcPr>
            <w:tcW w:w="136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8208" w:type="dxa"/>
            <w:gridSpan w:val="5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PERSONAL AND FAMILY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440"/>
        <w:gridCol w:w="450"/>
        <w:gridCol w:w="180"/>
        <w:gridCol w:w="990"/>
        <w:gridCol w:w="360"/>
        <w:gridCol w:w="1260"/>
        <w:gridCol w:w="2070"/>
        <w:gridCol w:w="918"/>
      </w:tblGrid>
      <w:tr w:rsidR="006F478D" w:rsidRPr="002261D2" w:rsidTr="004219F7">
        <w:tc>
          <w:tcPr>
            <w:tcW w:w="334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Your Date of Birth (Month/Day/Y</w:t>
            </w:r>
            <w:r w:rsidR="004219F7">
              <w:rPr>
                <w:rFonts w:ascii="Tahoma" w:hAnsi="Tahoma" w:cs="Tahoma"/>
                <w:sz w:val="18"/>
                <w:szCs w:val="18"/>
              </w:rPr>
              <w:t>ea</w:t>
            </w:r>
            <w:r w:rsidRPr="002261D2">
              <w:rPr>
                <w:rFonts w:ascii="Tahoma" w:hAnsi="Tahoma" w:cs="Tahoma"/>
                <w:sz w:val="18"/>
                <w:szCs w:val="18"/>
              </w:rPr>
              <w:t>r):</w:t>
            </w:r>
          </w:p>
        </w:tc>
        <w:tc>
          <w:tcPr>
            <w:tcW w:w="6228" w:type="dxa"/>
            <w:gridSpan w:val="7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erson to be notified in case of emergency (phone number and email address)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79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untry of Citizenship(s):</w:t>
            </w:r>
          </w:p>
        </w:tc>
        <w:tc>
          <w:tcPr>
            <w:tcW w:w="5778" w:type="dxa"/>
            <w:gridSpan w:val="6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379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assport Number and Expiration Date:</w:t>
            </w:r>
          </w:p>
        </w:tc>
        <w:tc>
          <w:tcPr>
            <w:tcW w:w="5778" w:type="dxa"/>
            <w:gridSpan w:val="6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D79C5">
        <w:tc>
          <w:tcPr>
            <w:tcW w:w="190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Married?</w:t>
            </w:r>
            <w:proofErr w:type="gramEnd"/>
            <w:r w:rsidRPr="002261D2">
              <w:rPr>
                <w:rFonts w:ascii="Tahoma" w:hAnsi="Tahoma" w:cs="Tahoma"/>
                <w:sz w:val="18"/>
                <w:szCs w:val="18"/>
              </w:rPr>
              <w:t xml:space="preserve"> (Yes/No)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If yes, Husband’s Name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D79C5">
        <w:tc>
          <w:tcPr>
            <w:tcW w:w="190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hildren? (Yes/No):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90" w:type="dxa"/>
            <w:gridSpan w:val="4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If yes, Children’s ages:</w:t>
            </w:r>
          </w:p>
        </w:tc>
        <w:tc>
          <w:tcPr>
            <w:tcW w:w="2988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D79C5">
        <w:tc>
          <w:tcPr>
            <w:tcW w:w="3978" w:type="dxa"/>
            <w:gridSpan w:val="4"/>
            <w:shd w:val="clear" w:color="auto" w:fill="D9D9D9"/>
          </w:tcPr>
          <w:p w:rsidR="006F478D" w:rsidRPr="002261D2" w:rsidRDefault="006F478D" w:rsidP="004D79C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ly members who have gone through the</w:t>
            </w:r>
            <w:r w:rsidR="004D79C5">
              <w:rPr>
                <w:rFonts w:ascii="Tahoma" w:hAnsi="Tahoma" w:cs="Tahoma"/>
                <w:sz w:val="18"/>
                <w:szCs w:val="18"/>
              </w:rPr>
              <w:t xml:space="preserve"> PTB P</w:t>
            </w:r>
            <w:r w:rsidRPr="002261D2">
              <w:rPr>
                <w:rFonts w:ascii="Tahoma" w:hAnsi="Tahoma" w:cs="Tahoma"/>
                <w:sz w:val="18"/>
                <w:szCs w:val="18"/>
              </w:rPr>
              <w:t>rogram? (yes/no):</w:t>
            </w:r>
          </w:p>
        </w:tc>
        <w:tc>
          <w:tcPr>
            <w:tcW w:w="990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shd w:val="clear" w:color="auto" w:fill="D9D9D9"/>
          </w:tcPr>
          <w:p w:rsidR="006F478D" w:rsidRPr="002261D2" w:rsidRDefault="006F478D" w:rsidP="007547C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</w:t>
            </w:r>
            <w:r w:rsidR="008812C4">
              <w:rPr>
                <w:rFonts w:ascii="Tahoma" w:hAnsi="Tahoma" w:cs="Tahoma"/>
                <w:sz w:val="18"/>
                <w:szCs w:val="18"/>
              </w:rPr>
              <w:t>ly members a</w:t>
            </w:r>
            <w:r w:rsidR="00843A5A">
              <w:rPr>
                <w:rFonts w:ascii="Tahoma" w:hAnsi="Tahoma" w:cs="Tahoma"/>
                <w:sz w:val="18"/>
                <w:szCs w:val="18"/>
              </w:rPr>
              <w:t>pplying for the 2020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program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(yes/no):</w:t>
            </w:r>
          </w:p>
        </w:tc>
        <w:tc>
          <w:tcPr>
            <w:tcW w:w="9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4A7CA1">
        <w:tc>
          <w:tcPr>
            <w:tcW w:w="5328" w:type="dxa"/>
            <w:gridSpan w:val="6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family members living in the U.S. or Canada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4248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:rsidTr="004A7CA1">
        <w:tc>
          <w:tcPr>
            <w:tcW w:w="5328" w:type="dxa"/>
            <w:gridSpan w:val="6"/>
            <w:shd w:val="clear" w:color="auto" w:fill="D9D9D9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lease list all family members</w:t>
            </w:r>
            <w:r w:rsidR="00C72742">
              <w:rPr>
                <w:rFonts w:ascii="Tahoma" w:hAnsi="Tahoma" w:cs="Tahoma"/>
                <w:sz w:val="18"/>
                <w:szCs w:val="18"/>
              </w:rPr>
              <w:t xml:space="preserve"> living in the U.S or Canada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248" w:type="dxa"/>
            <w:gridSpan w:val="3"/>
            <w:shd w:val="clear" w:color="auto" w:fill="auto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:rsidTr="002261D2">
        <w:tc>
          <w:tcPr>
            <w:tcW w:w="9576" w:type="dxa"/>
            <w:gridSpan w:val="9"/>
            <w:shd w:val="clear" w:color="auto" w:fill="D9D9D9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, Address &amp; Phone Number(s):</w:t>
            </w:r>
          </w:p>
        </w:tc>
      </w:tr>
      <w:tr w:rsidR="004A7CA1" w:rsidRPr="002261D2" w:rsidTr="004A7CA1">
        <w:tc>
          <w:tcPr>
            <w:tcW w:w="9576" w:type="dxa"/>
            <w:gridSpan w:val="9"/>
            <w:shd w:val="clear" w:color="auto" w:fill="auto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7CA1" w:rsidRPr="002261D2" w:rsidTr="004A7CA1">
        <w:tc>
          <w:tcPr>
            <w:tcW w:w="9576" w:type="dxa"/>
            <w:gridSpan w:val="9"/>
            <w:shd w:val="clear" w:color="auto" w:fill="auto"/>
          </w:tcPr>
          <w:p w:rsidR="004A7CA1" w:rsidRPr="002261D2" w:rsidRDefault="004A7CA1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8044C6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schools you have attended and any diplomas/degrees you have received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Please list special skills</w:t>
            </w:r>
            <w:r w:rsidR="00695F36">
              <w:rPr>
                <w:rFonts w:ascii="Tahoma" w:hAnsi="Tahoma" w:cs="Tahoma"/>
                <w:sz w:val="18"/>
                <w:szCs w:val="18"/>
              </w:rPr>
              <w:t xml:space="preserve">, talents, </w:t>
            </w:r>
            <w:r w:rsidR="00BF07FD">
              <w:rPr>
                <w:rFonts w:ascii="Tahoma" w:hAnsi="Tahoma" w:cs="Tahoma"/>
                <w:sz w:val="18"/>
                <w:szCs w:val="18"/>
              </w:rPr>
              <w:t>or hobbies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95F36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organizations in which you are involved –</w:t>
            </w:r>
            <w:r w:rsidR="00415A2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social, professional</w:t>
            </w:r>
            <w:r w:rsidR="009F6042">
              <w:rPr>
                <w:rFonts w:ascii="Tahoma" w:hAnsi="Tahoma" w:cs="Tahoma"/>
                <w:sz w:val="18"/>
                <w:szCs w:val="18"/>
              </w:rPr>
              <w:t>, government,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and honorary:</w:t>
            </w:r>
          </w:p>
        </w:tc>
        <w:bookmarkStart w:id="0" w:name="_GoBack"/>
        <w:bookmarkEnd w:id="0"/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D9D9D9"/>
          </w:tcPr>
          <w:p w:rsidR="006F478D" w:rsidRPr="002261D2" w:rsidRDefault="00695F36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ist all languages you speak and degree of fluency:</w:t>
            </w:r>
          </w:p>
        </w:tc>
      </w:tr>
      <w:tr w:rsidR="006F478D" w:rsidRPr="002261D2" w:rsidTr="002261D2">
        <w:tc>
          <w:tcPr>
            <w:tcW w:w="9576" w:type="dxa"/>
            <w:gridSpan w:val="9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</w:p>
    <w:p w:rsidR="006F478D" w:rsidRPr="006F478D" w:rsidRDefault="006F478D" w:rsidP="006F478D">
      <w:pPr>
        <w:pStyle w:val="NoSpacing"/>
        <w:rPr>
          <w:rFonts w:ascii="Tahoma" w:hAnsi="Tahoma" w:cs="Tahoma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YOUR BUSINESS</w:t>
      </w:r>
      <w:r>
        <w:rPr>
          <w:rFonts w:ascii="Tahoma" w:hAnsi="Tahoma" w:cs="Tahoma"/>
          <w:sz w:val="18"/>
          <w:szCs w:val="18"/>
        </w:rPr>
        <w:t xml:space="preserve"> (please remember, the more detail y</w:t>
      </w:r>
      <w:r w:rsidR="002C056A">
        <w:rPr>
          <w:rFonts w:ascii="Tahoma" w:hAnsi="Tahoma" w:cs="Tahoma"/>
          <w:sz w:val="18"/>
          <w:szCs w:val="18"/>
        </w:rPr>
        <w:t>o</w:t>
      </w:r>
      <w:r>
        <w:rPr>
          <w:rFonts w:ascii="Tahoma" w:hAnsi="Tahoma" w:cs="Tahoma"/>
          <w:sz w:val="18"/>
          <w:szCs w:val="18"/>
        </w:rPr>
        <w:t xml:space="preserve">u put into your application, the better our opportunity of fully understanding your business </w:t>
      </w:r>
      <w:r w:rsidRPr="00C72742">
        <w:rPr>
          <w:rFonts w:ascii="Tahoma" w:hAnsi="Tahoma" w:cs="Tahoma"/>
          <w:sz w:val="18"/>
          <w:szCs w:val="18"/>
        </w:rPr>
        <w:t xml:space="preserve">and </w:t>
      </w:r>
      <w:r w:rsidR="008812C4" w:rsidRPr="00C72742">
        <w:rPr>
          <w:rFonts w:ascii="Tahoma" w:hAnsi="Tahoma" w:cs="Tahoma"/>
          <w:sz w:val="18"/>
          <w:szCs w:val="18"/>
        </w:rPr>
        <w:t>matching a mentor suited to your needs</w:t>
      </w:r>
      <w:r>
        <w:rPr>
          <w:rFonts w:ascii="Tahoma" w:hAnsi="Tahoma" w:cs="Tahoma"/>
          <w:sz w:val="18"/>
          <w:szCs w:val="18"/>
        </w:rPr>
        <w:t>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630"/>
        <w:gridCol w:w="1170"/>
        <w:gridCol w:w="90"/>
        <w:gridCol w:w="450"/>
        <w:gridCol w:w="450"/>
        <w:gridCol w:w="990"/>
        <w:gridCol w:w="1872"/>
        <w:gridCol w:w="378"/>
        <w:gridCol w:w="1458"/>
      </w:tblGrid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Name of your business:</w: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Address:</w: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208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Phone: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Business website:</w:t>
            </w:r>
          </w:p>
        </w:tc>
        <w:tc>
          <w:tcPr>
            <w:tcW w:w="3708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Type of Industry:</w:t>
            </w:r>
          </w:p>
        </w:tc>
        <w:tc>
          <w:tcPr>
            <w:tcW w:w="6858" w:type="dxa"/>
            <w:gridSpan w:val="8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2718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is your percentage of ownership</w:t>
            </w:r>
            <w:proofErr w:type="gramStart"/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71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How long have you owned your busines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14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937346">
        <w:tc>
          <w:tcPr>
            <w:tcW w:w="3888" w:type="dxa"/>
            <w:gridSpan w:val="3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Do you have a job outside of your busines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  <w:tc>
          <w:tcPr>
            <w:tcW w:w="990" w:type="dxa"/>
            <w:gridSpan w:val="3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62" w:type="dxa"/>
            <w:gridSpan w:val="2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is your annual business revenue (in U.S. dollars)</w:t>
            </w:r>
            <w:proofErr w:type="gramStart"/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  <w:r w:rsidRPr="002261D2">
              <w:rPr>
                <w:rFonts w:ascii="Tahoma" w:hAnsi="Tahoma" w:cs="Tahoma"/>
                <w:sz w:val="18"/>
                <w:szCs w:val="18"/>
              </w:rPr>
              <w:t>:</w:t>
            </w:r>
            <w:proofErr w:type="gramEnd"/>
          </w:p>
        </w:tc>
        <w:tc>
          <w:tcPr>
            <w:tcW w:w="1836" w:type="dxa"/>
            <w:gridSpan w:val="2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escribe your business as completely as possible</w:t>
            </w:r>
            <w:r w:rsidR="007C20C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C20C8" w:rsidRPr="00C72742">
              <w:rPr>
                <w:rFonts w:ascii="Tahoma" w:hAnsi="Tahoma" w:cs="Tahoma"/>
                <w:sz w:val="18"/>
                <w:szCs w:val="18"/>
              </w:rPr>
              <w:t>using at least 3-5 sentences</w:t>
            </w:r>
            <w:r w:rsidR="006F478D" w:rsidRPr="00C72742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7C20C8" w:rsidRPr="002261D2" w:rsidTr="001B07B7">
        <w:tc>
          <w:tcPr>
            <w:tcW w:w="9576" w:type="dxa"/>
            <w:gridSpan w:val="10"/>
            <w:shd w:val="clear" w:color="auto" w:fill="FFFFFF"/>
          </w:tcPr>
          <w:p w:rsidR="007C20C8" w:rsidRPr="002261D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are you most passionate about</w:t>
            </w:r>
            <w:r w:rsidR="00ED0163">
              <w:rPr>
                <w:rFonts w:ascii="Tahoma" w:hAnsi="Tahoma" w:cs="Tahoma"/>
                <w:sz w:val="18"/>
                <w:szCs w:val="18"/>
              </w:rPr>
              <w:t xml:space="preserve"> in your busines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ere do you see your business in five years</w:t>
            </w: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?:</w:t>
            </w:r>
            <w:proofErr w:type="gramEnd"/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What business skills would you like to gain from attending PEACE THROUGH BUSINESS</w:t>
            </w:r>
            <w:r w:rsidR="0045394B">
              <w:rPr>
                <w:rFonts w:ascii="Tahoma" w:hAnsi="Tahoma" w:cs="Tahoma"/>
                <w:sz w:val="18"/>
                <w:szCs w:val="18"/>
              </w:rPr>
              <w:t>®</w:t>
            </w:r>
            <w:r w:rsidR="00F079A6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</w:tr>
      <w:tr w:rsidR="00E720F4" w:rsidRPr="002261D2" w:rsidTr="002261D2">
        <w:tc>
          <w:tcPr>
            <w:tcW w:w="9576" w:type="dxa"/>
            <w:gridSpan w:val="10"/>
            <w:shd w:val="clear" w:color="auto" w:fill="auto"/>
          </w:tcPr>
          <w:p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1B07B7">
        <w:tc>
          <w:tcPr>
            <w:tcW w:w="9576" w:type="dxa"/>
            <w:gridSpan w:val="10"/>
            <w:tcBorders>
              <w:bottom w:val="single" w:sz="4" w:space="0" w:color="000000"/>
            </w:tcBorders>
            <w:shd w:val="clear" w:color="auto" w:fill="D9D9D9"/>
          </w:tcPr>
          <w:p w:rsidR="006F478D" w:rsidRPr="00C7274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C72742">
              <w:rPr>
                <w:rFonts w:ascii="Tahoma" w:hAnsi="Tahoma" w:cs="Tahoma"/>
                <w:sz w:val="18"/>
                <w:szCs w:val="18"/>
              </w:rPr>
              <w:t>What specific goals or expectations do you have of PEACE THROUGH BUSINESS®?</w:t>
            </w:r>
          </w:p>
        </w:tc>
      </w:tr>
      <w:tr w:rsidR="007C20C8" w:rsidRPr="002261D2" w:rsidTr="001B07B7">
        <w:tc>
          <w:tcPr>
            <w:tcW w:w="9576" w:type="dxa"/>
            <w:gridSpan w:val="10"/>
            <w:shd w:val="clear" w:color="auto" w:fill="FFFFFF"/>
          </w:tcPr>
          <w:p w:rsidR="007C20C8" w:rsidRPr="002261D2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6F478D" w:rsidP="00415A20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261D2">
              <w:rPr>
                <w:rFonts w:ascii="Tahoma" w:hAnsi="Tahoma" w:cs="Tahoma"/>
                <w:sz w:val="18"/>
                <w:szCs w:val="18"/>
              </w:rPr>
              <w:t>Are you planning to open a business other than the one described</w:t>
            </w:r>
            <w:proofErr w:type="gramEnd"/>
            <w:r w:rsidRPr="002261D2">
              <w:rPr>
                <w:rFonts w:ascii="Tahoma" w:hAnsi="Tahoma" w:cs="Tahoma"/>
                <w:sz w:val="18"/>
                <w:szCs w:val="18"/>
              </w:rPr>
              <w:t xml:space="preserve"> above?  If yes, please explain:</w:t>
            </w:r>
          </w:p>
        </w:tc>
      </w:tr>
      <w:tr w:rsidR="00E720F4" w:rsidRPr="002261D2" w:rsidTr="002261D2">
        <w:tc>
          <w:tcPr>
            <w:tcW w:w="9576" w:type="dxa"/>
            <w:gridSpan w:val="10"/>
            <w:shd w:val="clear" w:color="auto" w:fill="auto"/>
          </w:tcPr>
          <w:p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9576" w:type="dxa"/>
            <w:gridSpan w:val="10"/>
            <w:shd w:val="clear" w:color="auto" w:fill="D9D9D9"/>
          </w:tcPr>
          <w:p w:rsidR="006F478D" w:rsidRPr="002261D2" w:rsidRDefault="00415A20" w:rsidP="0056682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re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your s</w:t>
            </w:r>
            <w:r w:rsidR="00E41398">
              <w:rPr>
                <w:rFonts w:ascii="Tahoma" w:hAnsi="Tahoma" w:cs="Tahoma"/>
                <w:sz w:val="18"/>
                <w:szCs w:val="18"/>
              </w:rPr>
              <w:t>tory!  Outside of your business--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as a woman in your country, 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we would like to know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what 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specific 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personal obstacles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 you have overcome</w:t>
            </w:r>
            <w:r w:rsidR="0056682C">
              <w:rPr>
                <w:rFonts w:ascii="Tahoma" w:hAnsi="Tahoma" w:cs="Tahoma"/>
                <w:sz w:val="18"/>
                <w:szCs w:val="18"/>
              </w:rPr>
              <w:t>. H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ow has overcoming these obstacles made you a stronger woman?</w:t>
            </w:r>
            <w:r w:rsidR="00ED016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D33FB">
              <w:rPr>
                <w:rFonts w:ascii="Tahoma" w:hAnsi="Tahoma" w:cs="Tahoma"/>
                <w:sz w:val="18"/>
                <w:szCs w:val="18"/>
              </w:rPr>
              <w:t xml:space="preserve"> Using at least 5-7 sentences, describe your experience(s).</w:t>
            </w:r>
          </w:p>
        </w:tc>
      </w:tr>
      <w:tr w:rsidR="00E720F4" w:rsidRPr="002261D2" w:rsidTr="002261D2">
        <w:tc>
          <w:tcPr>
            <w:tcW w:w="9576" w:type="dxa"/>
            <w:gridSpan w:val="10"/>
            <w:shd w:val="clear" w:color="auto" w:fill="auto"/>
          </w:tcPr>
          <w:p w:rsidR="00E720F4" w:rsidRPr="002261D2" w:rsidRDefault="00E720F4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2261D2">
        <w:tc>
          <w:tcPr>
            <w:tcW w:w="9576" w:type="dxa"/>
            <w:gridSpan w:val="10"/>
            <w:shd w:val="clear" w:color="auto" w:fill="auto"/>
          </w:tcPr>
          <w:p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7C64A0">
        <w:tc>
          <w:tcPr>
            <w:tcW w:w="9576" w:type="dxa"/>
            <w:gridSpan w:val="10"/>
            <w:shd w:val="clear" w:color="auto" w:fill="D9D9D9"/>
          </w:tcPr>
          <w:p w:rsidR="007C20C8" w:rsidRPr="00043818" w:rsidRDefault="00DA6339" w:rsidP="007547C9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 benefit of participating in PEACE THROUGH BUSINESS® is mentor matching.  Do you agree to communicate with your mentor via email </w:t>
            </w:r>
            <w:r w:rsidR="00922FFC">
              <w:rPr>
                <w:rFonts w:ascii="Tahoma" w:hAnsi="Tahoma" w:cs="Tahoma"/>
                <w:sz w:val="18"/>
                <w:szCs w:val="18"/>
              </w:rPr>
              <w:t xml:space="preserve">or Skype </w:t>
            </w:r>
            <w:r w:rsidR="007547C9">
              <w:rPr>
                <w:rFonts w:ascii="Tahoma" w:hAnsi="Tahoma" w:cs="Tahoma"/>
                <w:sz w:val="18"/>
                <w:szCs w:val="18"/>
              </w:rPr>
              <w:t xml:space="preserve">or similar </w:t>
            </w:r>
            <w:r w:rsidRPr="0056682C">
              <w:rPr>
                <w:rFonts w:ascii="Tahoma" w:hAnsi="Tahoma" w:cs="Tahoma"/>
                <w:b/>
                <w:sz w:val="18"/>
                <w:szCs w:val="18"/>
              </w:rPr>
              <w:t>at</w:t>
            </w:r>
            <w:r w:rsidR="008044C6" w:rsidRPr="005668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6682C">
              <w:rPr>
                <w:rFonts w:ascii="Tahoma" w:hAnsi="Tahoma" w:cs="Tahoma"/>
                <w:b/>
                <w:sz w:val="18"/>
                <w:szCs w:val="18"/>
              </w:rPr>
              <w:t>least two times per mon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establish an ongoing relationship?</w:t>
            </w:r>
          </w:p>
        </w:tc>
      </w:tr>
      <w:tr w:rsidR="007C20C8" w:rsidRPr="002261D2" w:rsidTr="002261D2">
        <w:tc>
          <w:tcPr>
            <w:tcW w:w="9576" w:type="dxa"/>
            <w:gridSpan w:val="10"/>
            <w:shd w:val="clear" w:color="auto" w:fill="auto"/>
          </w:tcPr>
          <w:p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22FFC" w:rsidRPr="002261D2" w:rsidTr="008F42F6">
        <w:tc>
          <w:tcPr>
            <w:tcW w:w="9576" w:type="dxa"/>
            <w:gridSpan w:val="10"/>
            <w:shd w:val="clear" w:color="auto" w:fill="D9D9D9"/>
          </w:tcPr>
          <w:p w:rsidR="00922FFC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e you willing to share your information listed in this application with your </w:t>
            </w:r>
            <w:r w:rsidR="007C7452">
              <w:rPr>
                <w:rFonts w:ascii="Tahoma" w:hAnsi="Tahoma" w:cs="Tahoma"/>
                <w:sz w:val="18"/>
                <w:szCs w:val="18"/>
              </w:rPr>
              <w:t xml:space="preserve">assigned </w:t>
            </w:r>
            <w:r>
              <w:rPr>
                <w:rFonts w:ascii="Tahoma" w:hAnsi="Tahoma" w:cs="Tahoma"/>
                <w:sz w:val="18"/>
                <w:szCs w:val="18"/>
              </w:rPr>
              <w:t>mentor?</w:t>
            </w:r>
          </w:p>
        </w:tc>
      </w:tr>
      <w:tr w:rsidR="00922FFC" w:rsidRPr="002261D2" w:rsidTr="002261D2">
        <w:tc>
          <w:tcPr>
            <w:tcW w:w="9576" w:type="dxa"/>
            <w:gridSpan w:val="10"/>
            <w:shd w:val="clear" w:color="auto" w:fill="auto"/>
          </w:tcPr>
          <w:p w:rsidR="00922FFC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7C64A0">
        <w:tc>
          <w:tcPr>
            <w:tcW w:w="9576" w:type="dxa"/>
            <w:gridSpan w:val="10"/>
            <w:shd w:val="clear" w:color="auto" w:fill="D9D9D9"/>
          </w:tcPr>
          <w:p w:rsidR="007C20C8" w:rsidRPr="0004381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 xml:space="preserve">If you </w:t>
            </w:r>
            <w:proofErr w:type="gramStart"/>
            <w:r w:rsidRPr="00043818">
              <w:rPr>
                <w:rFonts w:ascii="Tahoma" w:hAnsi="Tahoma" w:cs="Tahoma"/>
                <w:sz w:val="18"/>
                <w:szCs w:val="18"/>
              </w:rPr>
              <w:t>should be chosen</w:t>
            </w:r>
            <w:proofErr w:type="gramEnd"/>
            <w:r w:rsidRPr="00043818">
              <w:rPr>
                <w:rFonts w:ascii="Tahoma" w:hAnsi="Tahoma" w:cs="Tahoma"/>
                <w:sz w:val="18"/>
                <w:szCs w:val="18"/>
              </w:rPr>
              <w:t xml:space="preserve"> to attend Leadership Development, what would you like to learn during Mentorship Week?</w:t>
            </w:r>
          </w:p>
        </w:tc>
      </w:tr>
      <w:tr w:rsidR="007C20C8" w:rsidRPr="002261D2" w:rsidTr="002261D2">
        <w:tc>
          <w:tcPr>
            <w:tcW w:w="9576" w:type="dxa"/>
            <w:gridSpan w:val="10"/>
            <w:shd w:val="clear" w:color="auto" w:fill="auto"/>
          </w:tcPr>
          <w:p w:rsidR="007C20C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C20C8" w:rsidRPr="002261D2" w:rsidTr="007C64A0">
        <w:tc>
          <w:tcPr>
            <w:tcW w:w="9576" w:type="dxa"/>
            <w:gridSpan w:val="10"/>
            <w:shd w:val="clear" w:color="auto" w:fill="D9D9D9"/>
          </w:tcPr>
          <w:p w:rsidR="007C20C8" w:rsidRPr="00043818" w:rsidRDefault="007C20C8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What activities or hobbies do you enjoy?</w:t>
            </w:r>
          </w:p>
        </w:tc>
      </w:tr>
    </w:tbl>
    <w:p w:rsidR="006F478D" w:rsidRPr="006F478D" w:rsidRDefault="006F478D" w:rsidP="006F478D">
      <w:pPr>
        <w:rPr>
          <w:rFonts w:cs="Tahoma"/>
          <w:sz w:val="18"/>
          <w:szCs w:val="18"/>
        </w:rPr>
      </w:pPr>
    </w:p>
    <w:p w:rsidR="006F478D" w:rsidRPr="006F478D" w:rsidRDefault="000830C8" w:rsidP="006F478D">
      <w:pPr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>REQUIREME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8838"/>
      </w:tblGrid>
      <w:tr w:rsidR="006F478D" w:rsidRPr="002261D2" w:rsidTr="002261D2">
        <w:tc>
          <w:tcPr>
            <w:tcW w:w="9576" w:type="dxa"/>
            <w:gridSpan w:val="2"/>
            <w:shd w:val="clear" w:color="auto" w:fill="D9D9D9"/>
          </w:tcPr>
          <w:p w:rsidR="006F478D" w:rsidRPr="002261D2" w:rsidRDefault="00922FF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se the following </w:t>
            </w:r>
            <w:proofErr w:type="gramStart"/>
            <w:r w:rsidR="006F478D" w:rsidRPr="002261D2">
              <w:rPr>
                <w:rFonts w:ascii="Tahoma" w:hAnsi="Tahoma" w:cs="Tahoma"/>
                <w:sz w:val="18"/>
                <w:szCs w:val="18"/>
              </w:rPr>
              <w:t>check list</w:t>
            </w:r>
            <w:proofErr w:type="gramEnd"/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to insure your </w:t>
            </w:r>
            <w:r w:rsidR="006F5145">
              <w:rPr>
                <w:rFonts w:ascii="Tahoma" w:hAnsi="Tahoma" w:cs="Tahoma"/>
                <w:sz w:val="18"/>
                <w:szCs w:val="18"/>
              </w:rPr>
              <w:t xml:space="preserve">application package is complete.  </w:t>
            </w:r>
            <w:r w:rsidR="006F5145" w:rsidRPr="008C6AEE">
              <w:rPr>
                <w:rFonts w:ascii="Tahoma" w:hAnsi="Tahoma" w:cs="Tahoma"/>
                <w:b/>
                <w:sz w:val="18"/>
                <w:szCs w:val="18"/>
              </w:rPr>
              <w:t>Omitting any items will result in an INCOMPLETE application and will NOT be considered.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Completion of the PEACE THROUGH BUSINESS</w:t>
            </w:r>
            <w:r w:rsidR="00347E9C">
              <w:rPr>
                <w:rFonts w:ascii="Tahoma" w:hAnsi="Tahoma" w:cs="Tahoma"/>
                <w:sz w:val="18"/>
                <w:szCs w:val="18"/>
              </w:rPr>
              <w:t>®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student application</w:t>
            </w:r>
          </w:p>
        </w:tc>
      </w:tr>
      <w:tr w:rsidR="006F478D" w:rsidRPr="002261D2" w:rsidTr="008C6AEE">
        <w:trPr>
          <w:trHeight w:val="296"/>
        </w:trPr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Pr="005A2A79">
              <w:rPr>
                <w:rFonts w:ascii="Tahoma" w:hAnsi="Tahoma" w:cs="Tahoma"/>
                <w:b/>
                <w:sz w:val="18"/>
                <w:szCs w:val="18"/>
              </w:rPr>
              <w:t>non</w:t>
            </w:r>
            <w:r w:rsidRPr="002261D2">
              <w:rPr>
                <w:rFonts w:ascii="Tahoma" w:hAnsi="Tahoma" w:cs="Tahoma"/>
                <w:sz w:val="18"/>
                <w:szCs w:val="18"/>
              </w:rPr>
              <w:t>-passport photo of yourself</w:t>
            </w:r>
            <w:r w:rsidR="006F5145">
              <w:rPr>
                <w:rFonts w:ascii="Tahoma" w:hAnsi="Tahoma" w:cs="Tahoma"/>
                <w:sz w:val="18"/>
                <w:szCs w:val="18"/>
              </w:rPr>
              <w:t xml:space="preserve"> (up-close/</w:t>
            </w:r>
            <w:r w:rsidR="00347E9C">
              <w:rPr>
                <w:rFonts w:ascii="Tahoma" w:hAnsi="Tahoma" w:cs="Tahoma"/>
                <w:sz w:val="18"/>
                <w:szCs w:val="18"/>
              </w:rPr>
              <w:t>headshot photo</w:t>
            </w:r>
            <w:r w:rsidR="0041109E">
              <w:rPr>
                <w:rFonts w:ascii="Tahoma" w:hAnsi="Tahoma" w:cs="Tahoma"/>
                <w:sz w:val="18"/>
                <w:szCs w:val="18"/>
              </w:rPr>
              <w:t>—no “selfies”</w:t>
            </w:r>
            <w:r w:rsidR="00347E9C">
              <w:rPr>
                <w:rFonts w:ascii="Tahoma" w:hAnsi="Tahoma" w:cs="Tahoma"/>
                <w:sz w:val="18"/>
                <w:szCs w:val="18"/>
              </w:rPr>
              <w:t>)</w:t>
            </w:r>
            <w:r w:rsidR="0041109E">
              <w:rPr>
                <w:rFonts w:ascii="Tahoma" w:hAnsi="Tahoma" w:cs="Tahoma"/>
                <w:sz w:val="18"/>
                <w:szCs w:val="18"/>
              </w:rPr>
              <w:t xml:space="preserve">.  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8C6AE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="00E720F4">
              <w:rPr>
                <w:rFonts w:ascii="Tahoma" w:hAnsi="Tahoma" w:cs="Tahoma"/>
                <w:sz w:val="18"/>
                <w:szCs w:val="18"/>
              </w:rPr>
              <w:t xml:space="preserve">valid 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copy of </w:t>
            </w:r>
            <w:r w:rsidRPr="002261D2">
              <w:rPr>
                <w:rFonts w:ascii="Tahoma" w:hAnsi="Tahoma" w:cs="Tahoma"/>
                <w:sz w:val="18"/>
                <w:szCs w:val="18"/>
              </w:rPr>
              <w:t>passport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information page showing name, issue date, DOB, and expiry date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6F478D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Attach a </w:t>
            </w:r>
            <w:r w:rsidRPr="00347E9C">
              <w:rPr>
                <w:rFonts w:ascii="Tahoma" w:hAnsi="Tahoma" w:cs="Tahoma"/>
                <w:b/>
                <w:sz w:val="18"/>
                <w:szCs w:val="18"/>
              </w:rPr>
              <w:t>minimum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547C9">
              <w:rPr>
                <w:rFonts w:ascii="Tahoma" w:hAnsi="Tahoma" w:cs="Tahoma"/>
                <w:b/>
                <w:sz w:val="18"/>
                <w:szCs w:val="18"/>
              </w:rPr>
              <w:t xml:space="preserve">of 3 </w:t>
            </w:r>
            <w:r w:rsidR="0041109E" w:rsidRPr="007547C9">
              <w:rPr>
                <w:rFonts w:ascii="Tahoma" w:hAnsi="Tahoma" w:cs="Tahoma"/>
                <w:b/>
                <w:sz w:val="18"/>
                <w:szCs w:val="18"/>
              </w:rPr>
              <w:t xml:space="preserve">clear </w:t>
            </w:r>
            <w:r w:rsidRPr="007547C9">
              <w:rPr>
                <w:rFonts w:ascii="Tahoma" w:hAnsi="Tahoma" w:cs="Tahoma"/>
                <w:b/>
                <w:sz w:val="18"/>
                <w:szCs w:val="18"/>
              </w:rPr>
              <w:t>photos</w:t>
            </w:r>
            <w:r w:rsidRPr="002261D2">
              <w:rPr>
                <w:rFonts w:ascii="Tahoma" w:hAnsi="Tahoma" w:cs="Tahoma"/>
                <w:sz w:val="18"/>
                <w:szCs w:val="18"/>
              </w:rPr>
              <w:t xml:space="preserve"> of your business; </w:t>
            </w:r>
            <w:r w:rsidR="006F5145">
              <w:rPr>
                <w:rFonts w:ascii="Tahoma" w:hAnsi="Tahoma" w:cs="Tahoma"/>
                <w:sz w:val="18"/>
                <w:szCs w:val="18"/>
              </w:rPr>
              <w:t>showing yourself and company signage in the photo.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 Photos should be high quality.  These </w:t>
            </w:r>
            <w:proofErr w:type="gramStart"/>
            <w:r w:rsidR="008C6AEE">
              <w:rPr>
                <w:rFonts w:ascii="Tahoma" w:hAnsi="Tahoma" w:cs="Tahoma"/>
                <w:sz w:val="18"/>
                <w:szCs w:val="18"/>
              </w:rPr>
              <w:t>may be used</w:t>
            </w:r>
            <w:proofErr w:type="gramEnd"/>
            <w:r w:rsidR="008C6AEE">
              <w:rPr>
                <w:rFonts w:ascii="Tahoma" w:hAnsi="Tahoma" w:cs="Tahoma"/>
                <w:sz w:val="18"/>
                <w:szCs w:val="18"/>
              </w:rPr>
              <w:t xml:space="preserve"> in marketing campaigns promoting PTB</w:t>
            </w:r>
            <w:r w:rsidR="0056682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6F478D" w:rsidRPr="002261D2" w:rsidTr="002261D2">
        <w:tc>
          <w:tcPr>
            <w:tcW w:w="73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478D" w:rsidRPr="002261D2" w:rsidRDefault="0056682C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ach a 250-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word biography for publication</w:t>
            </w:r>
            <w:r w:rsidR="004219F7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4219F7" w:rsidRPr="006F5145">
              <w:rPr>
                <w:rFonts w:ascii="Tahoma" w:hAnsi="Tahoma" w:cs="Tahoma"/>
                <w:b/>
                <w:sz w:val="18"/>
                <w:szCs w:val="18"/>
              </w:rPr>
              <w:t>not</w:t>
            </w:r>
            <w:r w:rsidR="004219F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19F7" w:rsidRPr="007547C9">
              <w:rPr>
                <w:rFonts w:ascii="Tahoma" w:hAnsi="Tahoma" w:cs="Tahoma"/>
                <w:b/>
                <w:sz w:val="18"/>
                <w:szCs w:val="18"/>
              </w:rPr>
              <w:t>a C.V.</w:t>
            </w:r>
            <w:r w:rsidR="00347E9C" w:rsidRPr="007547C9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47E9C">
              <w:rPr>
                <w:rFonts w:ascii="Tahoma" w:hAnsi="Tahoma" w:cs="Tahoma"/>
                <w:sz w:val="18"/>
                <w:szCs w:val="18"/>
              </w:rPr>
              <w:t xml:space="preserve"> but a description of your background, education, family life, 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>hardships,</w:t>
            </w:r>
            <w:r w:rsidR="00C74E1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47E9C">
              <w:rPr>
                <w:rFonts w:ascii="Tahoma" w:hAnsi="Tahoma" w:cs="Tahoma"/>
                <w:sz w:val="18"/>
                <w:szCs w:val="18"/>
              </w:rPr>
              <w:t>dreams and business goals.)</w:t>
            </w:r>
          </w:p>
        </w:tc>
      </w:tr>
      <w:tr w:rsidR="006F5145" w:rsidRPr="002261D2" w:rsidTr="002261D2">
        <w:tc>
          <w:tcPr>
            <w:tcW w:w="738" w:type="dxa"/>
            <w:shd w:val="clear" w:color="auto" w:fill="auto"/>
          </w:tcPr>
          <w:p w:rsidR="006F5145" w:rsidRPr="002261D2" w:rsidRDefault="006F5145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38" w:type="dxa"/>
            <w:shd w:val="clear" w:color="auto" w:fill="D9D9D9"/>
          </w:tcPr>
          <w:p w:rsidR="006F5145" w:rsidRPr="00043818" w:rsidRDefault="006F5145" w:rsidP="006F5145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043818">
              <w:rPr>
                <w:rFonts w:ascii="Tahoma" w:hAnsi="Tahoma" w:cs="Tahoma"/>
                <w:sz w:val="18"/>
                <w:szCs w:val="18"/>
              </w:rPr>
              <w:t>Attach</w:t>
            </w:r>
            <w:r w:rsidR="0056682C">
              <w:rPr>
                <w:rFonts w:ascii="Tahoma" w:hAnsi="Tahoma" w:cs="Tahoma"/>
                <w:sz w:val="18"/>
                <w:szCs w:val="18"/>
              </w:rPr>
              <w:t xml:space="preserve"> a copy of your valid business/</w:t>
            </w:r>
            <w:r w:rsidRPr="00043818">
              <w:rPr>
                <w:rFonts w:ascii="Tahoma" w:hAnsi="Tahoma" w:cs="Tahoma"/>
                <w:sz w:val="18"/>
                <w:szCs w:val="18"/>
              </w:rPr>
              <w:t>trade license</w:t>
            </w:r>
            <w:r w:rsidR="008C6AEE">
              <w:rPr>
                <w:rFonts w:ascii="Tahoma" w:hAnsi="Tahoma" w:cs="Tahoma"/>
                <w:sz w:val="18"/>
                <w:szCs w:val="18"/>
              </w:rPr>
              <w:t xml:space="preserve"> issued by your government </w:t>
            </w:r>
            <w:r w:rsidR="00043818">
              <w:rPr>
                <w:rFonts w:ascii="Tahoma" w:hAnsi="Tahoma" w:cs="Tahoma"/>
                <w:sz w:val="18"/>
                <w:szCs w:val="18"/>
              </w:rPr>
              <w:t xml:space="preserve">and English translation </w:t>
            </w:r>
            <w:r w:rsidR="0056682C">
              <w:rPr>
                <w:rFonts w:ascii="Tahoma" w:hAnsi="Tahoma" w:cs="Tahoma"/>
                <w:sz w:val="18"/>
                <w:szCs w:val="18"/>
              </w:rPr>
              <w:t>(</w:t>
            </w:r>
            <w:r w:rsidR="00043818">
              <w:rPr>
                <w:rFonts w:ascii="Tahoma" w:hAnsi="Tahoma" w:cs="Tahoma"/>
                <w:sz w:val="18"/>
                <w:szCs w:val="18"/>
              </w:rPr>
              <w:t>if necessary</w:t>
            </w:r>
            <w:r w:rsidR="0056682C">
              <w:rPr>
                <w:rFonts w:ascii="Tahoma" w:hAnsi="Tahoma" w:cs="Tahoma"/>
                <w:sz w:val="18"/>
                <w:szCs w:val="18"/>
              </w:rPr>
              <w:t>)</w:t>
            </w:r>
            <w:r w:rsidR="0004381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6F478D" w:rsidRDefault="006F478D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Default="00EB0415" w:rsidP="006F478D">
      <w:pPr>
        <w:rPr>
          <w:rFonts w:cs="Tahoma"/>
          <w:sz w:val="18"/>
          <w:szCs w:val="18"/>
        </w:rPr>
      </w:pPr>
    </w:p>
    <w:p w:rsidR="00EB0415" w:rsidRPr="006F478D" w:rsidRDefault="00EB0415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8"/>
        <w:gridCol w:w="2358"/>
      </w:tblGrid>
      <w:tr w:rsidR="006F478D" w:rsidRPr="002261D2" w:rsidTr="002261D2">
        <w:tc>
          <w:tcPr>
            <w:tcW w:w="9576" w:type="dxa"/>
            <w:gridSpan w:val="2"/>
            <w:shd w:val="clear" w:color="auto" w:fill="D9D9D9"/>
          </w:tcPr>
          <w:p w:rsidR="006F478D" w:rsidRPr="002261D2" w:rsidRDefault="00795BBD" w:rsidP="000433D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y writing “yes”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below, if selected for the PEACE THROUGH BUSINESS</w:t>
            </w:r>
            <w:r w:rsidR="00347E9C">
              <w:rPr>
                <w:rFonts w:ascii="Tahoma" w:hAnsi="Tahoma" w:cs="Tahoma"/>
                <w:sz w:val="18"/>
                <w:szCs w:val="18"/>
              </w:rPr>
              <w:t>®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program, I hereby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agree and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consent to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my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participation in 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all activities selected by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the Institute for Economic Empowerment of Women (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>IEEW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)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>, including but not limited to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,</w:t>
            </w:r>
            <w:r w:rsidR="004B5A41" w:rsidRPr="000433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interviews, the recording of interviews, photographs, movies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and/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>or video tapes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 xml:space="preserve"> (M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ATERIALS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>)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.  </w:t>
            </w:r>
            <w:r w:rsidR="000433D1">
              <w:rPr>
                <w:rFonts w:ascii="Tahoma" w:hAnsi="Tahoma" w:cs="Tahoma"/>
                <w:sz w:val="18"/>
                <w:szCs w:val="18"/>
              </w:rPr>
              <w:t xml:space="preserve">I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grant </w:t>
            </w:r>
            <w:r w:rsidR="00A24E7E" w:rsidRPr="000433D1">
              <w:rPr>
                <w:rFonts w:ascii="Tahoma" w:hAnsi="Tahoma" w:cs="Tahoma"/>
                <w:b/>
                <w:sz w:val="18"/>
                <w:szCs w:val="18"/>
              </w:rPr>
              <w:t>IEEW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the right to publish and distribute such </w:t>
            </w:r>
            <w:r w:rsidR="007459AC" w:rsidRPr="000433D1">
              <w:rPr>
                <w:rFonts w:ascii="Tahoma" w:hAnsi="Tahoma" w:cs="Tahoma"/>
                <w:sz w:val="18"/>
                <w:szCs w:val="18"/>
              </w:rPr>
              <w:t>MATERIALS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>, in whole or part,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481A" w:rsidRPr="000433D1">
              <w:rPr>
                <w:rFonts w:ascii="Tahoma" w:hAnsi="Tahoma" w:cs="Tahoma"/>
                <w:sz w:val="18"/>
                <w:szCs w:val="18"/>
              </w:rPr>
              <w:t xml:space="preserve">any IEEW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purposes in any media format which include but are not limited to newspapers, magazines, </w:t>
            </w:r>
            <w:r w:rsidR="0041109E">
              <w:rPr>
                <w:rFonts w:ascii="Tahoma" w:hAnsi="Tahoma" w:cs="Tahoma"/>
                <w:sz w:val="18"/>
                <w:szCs w:val="18"/>
              </w:rPr>
              <w:t>television, radio, film,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any type of media on the </w:t>
            </w:r>
            <w:r w:rsidR="00ED0163" w:rsidRPr="000433D1">
              <w:rPr>
                <w:rFonts w:ascii="Tahoma" w:hAnsi="Tahoma" w:cs="Tahoma"/>
                <w:sz w:val="18"/>
                <w:szCs w:val="18"/>
              </w:rPr>
              <w:t>I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nternet.  I also grant </w:t>
            </w:r>
            <w:r w:rsidR="00A24E7E" w:rsidRPr="000433D1">
              <w:rPr>
                <w:rFonts w:ascii="Tahoma" w:hAnsi="Tahoma" w:cs="Tahoma"/>
                <w:b/>
                <w:sz w:val="18"/>
                <w:szCs w:val="18"/>
              </w:rPr>
              <w:t>IEEW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 the right to edit such</w:t>
            </w:r>
            <w:r w:rsidR="009A411F" w:rsidRPr="000433D1">
              <w:rPr>
                <w:rFonts w:ascii="Tahoma" w:hAnsi="Tahoma" w:cs="Tahoma"/>
                <w:sz w:val="18"/>
                <w:szCs w:val="18"/>
              </w:rPr>
              <w:t xml:space="preserve"> MATERIALS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 xml:space="preserve">, so long as the meaning of statements and interviews are not </w:t>
            </w:r>
            <w:r w:rsidR="00A24E7E" w:rsidRPr="000433D1">
              <w:rPr>
                <w:rFonts w:ascii="Tahoma" w:hAnsi="Tahoma" w:cs="Tahoma"/>
                <w:sz w:val="18"/>
                <w:szCs w:val="18"/>
              </w:rPr>
              <w:t xml:space="preserve">substantially </w:t>
            </w:r>
            <w:r w:rsidR="006F478D" w:rsidRPr="000433D1">
              <w:rPr>
                <w:rFonts w:ascii="Tahoma" w:hAnsi="Tahoma" w:cs="Tahoma"/>
                <w:sz w:val="18"/>
                <w:szCs w:val="18"/>
              </w:rPr>
              <w:t>changed.</w:t>
            </w:r>
          </w:p>
        </w:tc>
      </w:tr>
      <w:tr w:rsidR="006F478D" w:rsidRPr="002261D2" w:rsidTr="00615C94">
        <w:tc>
          <w:tcPr>
            <w:tcW w:w="721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If you agree with the above statement, please write “yes” in the following box </w:t>
            </w:r>
          </w:p>
        </w:tc>
        <w:tc>
          <w:tcPr>
            <w:tcW w:w="235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43818" w:rsidRDefault="00043818" w:rsidP="006F478D">
      <w:pPr>
        <w:rPr>
          <w:rFonts w:cs="Tahoma"/>
          <w:sz w:val="18"/>
          <w:szCs w:val="18"/>
        </w:rPr>
      </w:pPr>
    </w:p>
    <w:p w:rsidR="002C056A" w:rsidRDefault="002C056A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728"/>
      </w:tblGrid>
      <w:tr w:rsidR="00C74E16" w:rsidRPr="00C74E16" w:rsidTr="002261D2">
        <w:tc>
          <w:tcPr>
            <w:tcW w:w="9576" w:type="dxa"/>
            <w:gridSpan w:val="2"/>
            <w:shd w:val="clear" w:color="auto" w:fill="D9D9D9"/>
          </w:tcPr>
          <w:p w:rsidR="00C74E16" w:rsidRPr="00043818" w:rsidRDefault="00043818" w:rsidP="00C74E16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br w:type="page"/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>After the completion of the PEACE THROUGH BUSINESS</w:t>
            </w:r>
            <w:r w:rsidR="00347E9C" w:rsidRPr="00043818">
              <w:rPr>
                <w:rFonts w:ascii="Tahoma" w:hAnsi="Tahoma" w:cs="Tahoma"/>
                <w:sz w:val="18"/>
                <w:szCs w:val="18"/>
              </w:rPr>
              <w:t>®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In-Country Education, some students </w:t>
            </w:r>
            <w:proofErr w:type="gramStart"/>
            <w:r w:rsidR="006F478D" w:rsidRPr="00043818">
              <w:rPr>
                <w:rFonts w:ascii="Tahoma" w:hAnsi="Tahoma" w:cs="Tahoma"/>
                <w:sz w:val="18"/>
                <w:szCs w:val="18"/>
              </w:rPr>
              <w:t>may be selected</w:t>
            </w:r>
            <w:proofErr w:type="gramEnd"/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to att</w:t>
            </w:r>
            <w:r w:rsidR="006A2D7C">
              <w:rPr>
                <w:rFonts w:ascii="Tahoma" w:hAnsi="Tahoma" w:cs="Tahoma"/>
                <w:sz w:val="18"/>
                <w:szCs w:val="18"/>
              </w:rPr>
              <w:t>end the approximate</w:t>
            </w:r>
            <w:r w:rsidR="00DA6339">
              <w:rPr>
                <w:rFonts w:ascii="Tahoma" w:hAnsi="Tahoma" w:cs="Tahoma"/>
                <w:sz w:val="18"/>
                <w:szCs w:val="18"/>
              </w:rPr>
              <w:t xml:space="preserve"> two-week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training in the U.S.  If you would like to be considered for this extended training in the U.S.</w:t>
            </w:r>
            <w:r w:rsidR="00D77553" w:rsidRPr="00043818">
              <w:rPr>
                <w:rFonts w:ascii="Tahoma" w:hAnsi="Tahoma" w:cs="Tahoma"/>
                <w:sz w:val="18"/>
                <w:szCs w:val="18"/>
              </w:rPr>
              <w:t>,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and if selected by the independent Selection Committee to participate in the U.S. training,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 xml:space="preserve"> the following items will be collected from you:</w:t>
            </w:r>
          </w:p>
          <w:p w:rsidR="00C74E16" w:rsidRPr="00043818" w:rsidRDefault="006F478D" w:rsidP="00C74E16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3818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043818">
              <w:rPr>
                <w:rFonts w:ascii="Tahoma" w:hAnsi="Tahoma" w:cs="Tahoma"/>
                <w:sz w:val="18"/>
                <w:szCs w:val="18"/>
              </w:rPr>
              <w:t xml:space="preserve"> program fee of $250 </w:t>
            </w:r>
            <w:r w:rsidR="00C74E16" w:rsidRPr="00043818">
              <w:rPr>
                <w:rFonts w:ascii="Tahoma" w:hAnsi="Tahoma" w:cs="Tahoma"/>
                <w:sz w:val="18"/>
                <w:szCs w:val="18"/>
              </w:rPr>
              <w:t>to assist with teaching costs.</w:t>
            </w:r>
          </w:p>
          <w:p w:rsidR="006F478D" w:rsidRPr="00043818" w:rsidRDefault="00C74E16" w:rsidP="006A2D7C">
            <w:pPr>
              <w:pStyle w:val="NoSpacing"/>
              <w:numPr>
                <w:ilvl w:val="0"/>
                <w:numId w:val="10"/>
              </w:num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043818">
              <w:rPr>
                <w:rFonts w:ascii="Tahoma" w:hAnsi="Tahoma" w:cs="Tahoma"/>
                <w:sz w:val="18"/>
                <w:szCs w:val="18"/>
              </w:rPr>
              <w:t>a</w:t>
            </w:r>
            <w:proofErr w:type="gramEnd"/>
            <w:r w:rsidRPr="00043818">
              <w:rPr>
                <w:rFonts w:ascii="Tahoma" w:hAnsi="Tahoma" w:cs="Tahoma"/>
                <w:sz w:val="18"/>
                <w:szCs w:val="18"/>
              </w:rPr>
              <w:t xml:space="preserve"> signed contract listing your obligations and requirements while participating in Leadership Development.  </w:t>
            </w:r>
            <w:r w:rsidR="006F478D" w:rsidRPr="00043818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6F478D" w:rsidRPr="002261D2" w:rsidTr="002261D2">
        <w:tc>
          <w:tcPr>
            <w:tcW w:w="7848" w:type="dxa"/>
            <w:shd w:val="clear" w:color="auto" w:fill="D9D9D9"/>
          </w:tcPr>
          <w:p w:rsidR="006F478D" w:rsidRPr="002261D2" w:rsidRDefault="006F478D" w:rsidP="000433D1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 xml:space="preserve">If you agree </w:t>
            </w:r>
            <w:r w:rsidRPr="000433D1">
              <w:rPr>
                <w:rFonts w:ascii="Tahoma" w:hAnsi="Tahoma" w:cs="Tahoma"/>
                <w:sz w:val="18"/>
                <w:szCs w:val="18"/>
              </w:rPr>
              <w:t>with</w:t>
            </w:r>
            <w:r w:rsidR="00D77553" w:rsidRPr="000433D1">
              <w:rPr>
                <w:rFonts w:ascii="Tahoma" w:hAnsi="Tahoma" w:cs="Tahoma"/>
                <w:sz w:val="18"/>
                <w:szCs w:val="18"/>
              </w:rPr>
              <w:t xml:space="preserve">, and accept, </w:t>
            </w:r>
            <w:r w:rsidRPr="000433D1">
              <w:rPr>
                <w:rFonts w:ascii="Tahoma" w:hAnsi="Tahoma" w:cs="Tahoma"/>
                <w:sz w:val="18"/>
                <w:szCs w:val="18"/>
              </w:rPr>
              <w:t xml:space="preserve">the above statement and </w:t>
            </w:r>
            <w:r w:rsidR="00F31E49" w:rsidRPr="000433D1">
              <w:rPr>
                <w:rFonts w:ascii="Tahoma" w:hAnsi="Tahoma" w:cs="Tahoma"/>
                <w:sz w:val="18"/>
                <w:szCs w:val="18"/>
              </w:rPr>
              <w:t>hereby apply</w:t>
            </w:r>
            <w:r w:rsidRPr="000433D1">
              <w:rPr>
                <w:rFonts w:ascii="Tahoma" w:hAnsi="Tahoma" w:cs="Tahoma"/>
                <w:sz w:val="18"/>
                <w:szCs w:val="18"/>
              </w:rPr>
              <w:t xml:space="preserve"> to be considered</w:t>
            </w:r>
            <w:r w:rsidR="00F31E49" w:rsidRPr="000433D1">
              <w:rPr>
                <w:rFonts w:ascii="Tahoma" w:hAnsi="Tahoma" w:cs="Tahoma"/>
                <w:sz w:val="18"/>
                <w:szCs w:val="18"/>
              </w:rPr>
              <w:t xml:space="preserve"> for the program</w:t>
            </w:r>
            <w:r w:rsidRPr="000433D1">
              <w:rPr>
                <w:rFonts w:ascii="Tahoma" w:hAnsi="Tahoma" w:cs="Tahoma"/>
                <w:sz w:val="18"/>
                <w:szCs w:val="18"/>
              </w:rPr>
              <w:t>, please write “yes”  in the following box</w:t>
            </w:r>
          </w:p>
        </w:tc>
        <w:tc>
          <w:tcPr>
            <w:tcW w:w="172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rPr>
          <w:rFonts w:cs="Tahom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9018"/>
      </w:tblGrid>
      <w:tr w:rsidR="006F478D" w:rsidRPr="002261D2" w:rsidTr="002261D2">
        <w:tc>
          <w:tcPr>
            <w:tcW w:w="9576" w:type="dxa"/>
            <w:gridSpan w:val="2"/>
            <w:shd w:val="clear" w:color="auto" w:fill="D9D9D9"/>
          </w:tcPr>
          <w:p w:rsidR="006F478D" w:rsidRPr="002261D2" w:rsidRDefault="00E30FB2" w:rsidP="00347E9C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>rovide the names, phone number,</w:t>
            </w:r>
            <w:r w:rsidR="008044C6">
              <w:rPr>
                <w:rFonts w:ascii="Tahoma" w:hAnsi="Tahoma" w:cs="Tahoma"/>
                <w:sz w:val="18"/>
                <w:szCs w:val="18"/>
              </w:rPr>
              <w:t xml:space="preserve"> address</w:t>
            </w:r>
            <w:r w:rsidR="006F478D" w:rsidRPr="002261D2">
              <w:rPr>
                <w:rFonts w:ascii="Tahoma" w:hAnsi="Tahoma" w:cs="Tahoma"/>
                <w:sz w:val="18"/>
                <w:szCs w:val="18"/>
              </w:rPr>
              <w:t xml:space="preserve"> and email of 3 personal references below:</w:t>
            </w:r>
          </w:p>
        </w:tc>
      </w:tr>
      <w:tr w:rsidR="006F478D" w:rsidRPr="002261D2" w:rsidTr="002261D2">
        <w:tc>
          <w:tcPr>
            <w:tcW w:w="55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0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55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90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F478D" w:rsidRPr="002261D2" w:rsidTr="002261D2">
        <w:tc>
          <w:tcPr>
            <w:tcW w:w="558" w:type="dxa"/>
            <w:shd w:val="clear" w:color="auto" w:fill="D9D9D9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  <w:r w:rsidRPr="002261D2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9018" w:type="dxa"/>
            <w:shd w:val="clear" w:color="auto" w:fill="auto"/>
          </w:tcPr>
          <w:p w:rsidR="006F478D" w:rsidRPr="002261D2" w:rsidRDefault="006F478D" w:rsidP="006F478D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F478D" w:rsidRPr="006F478D" w:rsidRDefault="006F478D" w:rsidP="006F478D">
      <w:pPr>
        <w:rPr>
          <w:rFonts w:cs="Tahoma"/>
          <w:sz w:val="18"/>
          <w:szCs w:val="18"/>
        </w:rPr>
      </w:pPr>
    </w:p>
    <w:p w:rsidR="006F478D" w:rsidRPr="006F478D" w:rsidRDefault="006F478D" w:rsidP="006F478D">
      <w:pPr>
        <w:rPr>
          <w:rFonts w:cs="Tahoma"/>
          <w:sz w:val="18"/>
          <w:szCs w:val="18"/>
        </w:rPr>
      </w:pPr>
    </w:p>
    <w:p w:rsidR="00EA6B43" w:rsidRPr="00C71230" w:rsidRDefault="006F478D" w:rsidP="00103B6C">
      <w:pPr>
        <w:pStyle w:val="NoSpacing"/>
        <w:jc w:val="both"/>
        <w:rPr>
          <w:rFonts w:cs="Tahoma"/>
          <w:color w:val="FF0000"/>
          <w:sz w:val="18"/>
          <w:szCs w:val="18"/>
        </w:rPr>
      </w:pPr>
      <w:r w:rsidRPr="006F478D">
        <w:rPr>
          <w:rFonts w:ascii="Tahoma" w:hAnsi="Tahoma" w:cs="Tahoma"/>
          <w:sz w:val="18"/>
          <w:szCs w:val="18"/>
        </w:rPr>
        <w:t>Once the application is complete, please</w:t>
      </w:r>
      <w:r w:rsidR="007A16C3">
        <w:rPr>
          <w:rFonts w:ascii="Tahoma" w:hAnsi="Tahoma" w:cs="Tahoma"/>
          <w:sz w:val="18"/>
          <w:szCs w:val="18"/>
        </w:rPr>
        <w:t xml:space="preserve"> save the document and email to </w:t>
      </w:r>
      <w:r w:rsidR="00471C4E">
        <w:rPr>
          <w:rFonts w:ascii="Tahoma" w:hAnsi="Tahoma" w:cs="Tahoma"/>
          <w:sz w:val="18"/>
          <w:szCs w:val="18"/>
        </w:rPr>
        <w:t xml:space="preserve">Nikki </w:t>
      </w:r>
      <w:proofErr w:type="spellStart"/>
      <w:r w:rsidR="00471C4E">
        <w:rPr>
          <w:rFonts w:ascii="Tahoma" w:hAnsi="Tahoma" w:cs="Tahoma"/>
          <w:sz w:val="18"/>
          <w:szCs w:val="18"/>
        </w:rPr>
        <w:t>Sharber</w:t>
      </w:r>
      <w:proofErr w:type="spellEnd"/>
      <w:r w:rsidR="007A16C3">
        <w:rPr>
          <w:rFonts w:ascii="Tahoma" w:hAnsi="Tahoma" w:cs="Tahoma"/>
          <w:sz w:val="18"/>
          <w:szCs w:val="18"/>
        </w:rPr>
        <w:t xml:space="preserve"> at </w:t>
      </w:r>
      <w:r w:rsidR="00471C4E">
        <w:rPr>
          <w:rFonts w:ascii="Tahoma" w:hAnsi="Tahoma" w:cs="Tahoma"/>
          <w:sz w:val="18"/>
          <w:szCs w:val="18"/>
        </w:rPr>
        <w:t>nsharber</w:t>
      </w:r>
      <w:r w:rsidR="00BC03FC">
        <w:rPr>
          <w:rFonts w:ascii="Tahoma" w:hAnsi="Tahoma" w:cs="Tahoma"/>
          <w:sz w:val="18"/>
          <w:szCs w:val="18"/>
        </w:rPr>
        <w:t>@ieew.org</w:t>
      </w:r>
      <w:r w:rsidR="00235EE5">
        <w:rPr>
          <w:rFonts w:ascii="Tahoma" w:hAnsi="Tahoma" w:cs="Tahoma"/>
          <w:sz w:val="18"/>
          <w:szCs w:val="18"/>
        </w:rPr>
        <w:t>.</w:t>
      </w:r>
      <w:r w:rsidRPr="006F478D">
        <w:rPr>
          <w:rFonts w:ascii="Tahoma" w:hAnsi="Tahoma" w:cs="Tahoma"/>
          <w:sz w:val="18"/>
          <w:szCs w:val="18"/>
        </w:rPr>
        <w:t xml:space="preserve"> </w:t>
      </w:r>
      <w:r w:rsidR="00235EE5">
        <w:rPr>
          <w:rFonts w:ascii="Tahoma" w:hAnsi="Tahoma" w:cs="Tahoma"/>
          <w:sz w:val="18"/>
          <w:szCs w:val="18"/>
        </w:rPr>
        <w:t xml:space="preserve"> </w:t>
      </w:r>
      <w:r w:rsidRPr="00347E9C">
        <w:rPr>
          <w:rFonts w:ascii="Tahoma" w:hAnsi="Tahoma" w:cs="Tahoma"/>
          <w:b/>
          <w:sz w:val="18"/>
          <w:szCs w:val="18"/>
        </w:rPr>
        <w:t xml:space="preserve">All supporting documents and pictures </w:t>
      </w:r>
      <w:r w:rsidR="00843095">
        <w:rPr>
          <w:rFonts w:ascii="Tahoma" w:hAnsi="Tahoma" w:cs="Tahoma"/>
          <w:b/>
          <w:sz w:val="18"/>
          <w:szCs w:val="18"/>
        </w:rPr>
        <w:t>must</w:t>
      </w:r>
      <w:r w:rsidRPr="00347E9C">
        <w:rPr>
          <w:rFonts w:ascii="Tahoma" w:hAnsi="Tahoma" w:cs="Tahoma"/>
          <w:b/>
          <w:sz w:val="18"/>
          <w:szCs w:val="18"/>
        </w:rPr>
        <w:t xml:space="preserve"> accompany the applicati</w:t>
      </w:r>
      <w:r w:rsidR="008A3595" w:rsidRPr="00347E9C">
        <w:rPr>
          <w:rFonts w:ascii="Tahoma" w:hAnsi="Tahoma" w:cs="Tahoma"/>
          <w:b/>
          <w:sz w:val="18"/>
          <w:szCs w:val="18"/>
        </w:rPr>
        <w:t>on</w:t>
      </w:r>
      <w:r w:rsidR="00347E9C">
        <w:rPr>
          <w:rFonts w:ascii="Tahoma" w:hAnsi="Tahoma" w:cs="Tahoma"/>
          <w:sz w:val="18"/>
          <w:szCs w:val="18"/>
        </w:rPr>
        <w:t>.  Thos</w:t>
      </w:r>
      <w:r w:rsidR="00471C4E">
        <w:rPr>
          <w:rFonts w:ascii="Tahoma" w:hAnsi="Tahoma" w:cs="Tahoma"/>
          <w:sz w:val="18"/>
          <w:szCs w:val="18"/>
        </w:rPr>
        <w:t>e selected for the</w:t>
      </w:r>
      <w:r w:rsidR="00347E9C">
        <w:rPr>
          <w:rFonts w:ascii="Tahoma" w:hAnsi="Tahoma" w:cs="Tahoma"/>
          <w:sz w:val="18"/>
          <w:szCs w:val="18"/>
        </w:rPr>
        <w:t xml:space="preserve"> </w:t>
      </w:r>
      <w:r w:rsidRPr="006F478D">
        <w:rPr>
          <w:rFonts w:ascii="Tahoma" w:hAnsi="Tahoma" w:cs="Tahoma"/>
          <w:sz w:val="18"/>
          <w:szCs w:val="18"/>
        </w:rPr>
        <w:t>PEACE THROUGH BUSINESS</w:t>
      </w:r>
      <w:r w:rsidR="000433D1" w:rsidRPr="000433D1">
        <w:rPr>
          <w:rFonts w:ascii="Tahoma" w:hAnsi="Tahoma" w:cs="Tahoma"/>
          <w:sz w:val="18"/>
          <w:szCs w:val="18"/>
          <w:vertAlign w:val="superscript"/>
        </w:rPr>
        <w:t>®</w:t>
      </w:r>
      <w:r w:rsidR="00471C4E">
        <w:rPr>
          <w:rFonts w:ascii="Tahoma" w:hAnsi="Tahoma" w:cs="Tahoma"/>
          <w:sz w:val="18"/>
          <w:szCs w:val="18"/>
          <w:vertAlign w:val="superscript"/>
        </w:rPr>
        <w:t xml:space="preserve"> </w:t>
      </w:r>
      <w:r w:rsidR="00471C4E">
        <w:rPr>
          <w:rFonts w:ascii="Tahoma" w:hAnsi="Tahoma" w:cs="Tahoma"/>
          <w:sz w:val="18"/>
          <w:szCs w:val="18"/>
        </w:rPr>
        <w:t xml:space="preserve">/ NU Pathways </w:t>
      </w:r>
      <w:r w:rsidR="00795ECD">
        <w:rPr>
          <w:rFonts w:ascii="Tahoma" w:hAnsi="Tahoma" w:cs="Tahoma"/>
          <w:sz w:val="18"/>
          <w:szCs w:val="18"/>
        </w:rPr>
        <w:t>Training i</w:t>
      </w:r>
      <w:r w:rsidR="00471C4E">
        <w:rPr>
          <w:rFonts w:ascii="Tahoma" w:hAnsi="Tahoma" w:cs="Tahoma"/>
          <w:sz w:val="18"/>
          <w:szCs w:val="18"/>
        </w:rPr>
        <w:t>n the Afghan Provinces Fall 2019</w:t>
      </w:r>
      <w:r w:rsidR="00DA6339">
        <w:rPr>
          <w:rFonts w:ascii="Tahoma" w:hAnsi="Tahoma" w:cs="Tahoma"/>
          <w:sz w:val="18"/>
          <w:szCs w:val="18"/>
        </w:rPr>
        <w:t xml:space="preserve"> </w:t>
      </w:r>
      <w:proofErr w:type="gramStart"/>
      <w:r w:rsidR="00DA6339">
        <w:rPr>
          <w:rFonts w:ascii="Tahoma" w:hAnsi="Tahoma" w:cs="Tahoma"/>
          <w:sz w:val="18"/>
          <w:szCs w:val="18"/>
        </w:rPr>
        <w:t>will be notified</w:t>
      </w:r>
      <w:proofErr w:type="gramEnd"/>
      <w:r w:rsidR="00C71230">
        <w:rPr>
          <w:rFonts w:ascii="Tahoma" w:hAnsi="Tahoma" w:cs="Tahoma"/>
          <w:sz w:val="18"/>
          <w:szCs w:val="18"/>
        </w:rPr>
        <w:t xml:space="preserve"> </w:t>
      </w:r>
      <w:r w:rsidR="005640BA">
        <w:rPr>
          <w:rFonts w:ascii="Tahoma" w:hAnsi="Tahoma" w:cs="Tahoma"/>
          <w:sz w:val="18"/>
          <w:szCs w:val="18"/>
        </w:rPr>
        <w:t>before</w:t>
      </w:r>
      <w:r w:rsidR="008C6AEE">
        <w:rPr>
          <w:rFonts w:ascii="Tahoma" w:hAnsi="Tahoma" w:cs="Tahoma"/>
          <w:sz w:val="18"/>
          <w:szCs w:val="18"/>
        </w:rPr>
        <w:t xml:space="preserve"> </w:t>
      </w:r>
      <w:r w:rsidR="007547C9">
        <w:rPr>
          <w:rFonts w:ascii="Tahoma" w:hAnsi="Tahoma" w:cs="Tahoma"/>
          <w:sz w:val="18"/>
          <w:szCs w:val="18"/>
        </w:rPr>
        <w:t xml:space="preserve">classes begin in </w:t>
      </w:r>
      <w:r w:rsidR="00795ECD">
        <w:rPr>
          <w:rFonts w:ascii="Tahoma" w:hAnsi="Tahoma" w:cs="Tahoma"/>
          <w:sz w:val="18"/>
          <w:szCs w:val="18"/>
        </w:rPr>
        <w:t>November or December</w:t>
      </w:r>
      <w:r w:rsidR="007547C9">
        <w:rPr>
          <w:rFonts w:ascii="Tahoma" w:hAnsi="Tahoma" w:cs="Tahoma"/>
          <w:sz w:val="18"/>
          <w:szCs w:val="18"/>
        </w:rPr>
        <w:t xml:space="preserve"> 201</w:t>
      </w:r>
      <w:r w:rsidR="00471C4E">
        <w:rPr>
          <w:rFonts w:ascii="Tahoma" w:hAnsi="Tahoma" w:cs="Tahoma"/>
          <w:sz w:val="18"/>
          <w:szCs w:val="18"/>
        </w:rPr>
        <w:t>9</w:t>
      </w:r>
      <w:r w:rsidR="00043818">
        <w:rPr>
          <w:rFonts w:ascii="Tahoma" w:hAnsi="Tahoma" w:cs="Tahoma"/>
          <w:sz w:val="18"/>
          <w:szCs w:val="18"/>
        </w:rPr>
        <w:t>.</w:t>
      </w:r>
    </w:p>
    <w:sectPr w:rsidR="00EA6B43" w:rsidRPr="00C71230" w:rsidSect="0085535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584" w:right="1440" w:bottom="1584" w:left="1440" w:header="115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244" w:rsidRDefault="000B0244" w:rsidP="006D4A77">
      <w:r>
        <w:separator/>
      </w:r>
    </w:p>
  </w:endnote>
  <w:endnote w:type="continuationSeparator" w:id="0">
    <w:p w:rsidR="000B0244" w:rsidRDefault="000B0244" w:rsidP="006D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Pr="006126C6" w:rsidRDefault="009F6042" w:rsidP="00B519F1">
    <w:pPr>
      <w:ind w:left="1440"/>
      <w:jc w:val="center"/>
      <w:rPr>
        <w:rFonts w:cs="Tahoma"/>
        <w:color w:val="006964"/>
        <w:szCs w:val="22"/>
      </w:rPr>
    </w:pPr>
    <w:r>
      <w:rPr>
        <w:rFonts w:cs="Tahoma"/>
        <w:noProof/>
        <w:color w:val="006964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8.75pt;margin-top:639.8pt;width:77.3pt;height:56.1pt;z-index:3;mso-position-horizontal-relative:margin;mso-position-vertical-relative:margin">
          <v:imagedata r:id="rId1" o:title="IEEW-Logo-RGB"/>
          <w10:wrap type="square" anchorx="margin" anchory="margin"/>
        </v:shape>
      </w:pict>
    </w: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:rsidR="009F6042" w:rsidRPr="006126C6" w:rsidRDefault="009F6042" w:rsidP="00B519F1">
    <w:pPr>
      <w:ind w:left="1440"/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:rsidR="009F6042" w:rsidRDefault="009F6042" w:rsidP="00B519F1">
    <w:pPr>
      <w:ind w:left="1440"/>
      <w:jc w:val="center"/>
      <w:rPr>
        <w:rFonts w:cs="Tahoma"/>
        <w:color w:val="006964"/>
        <w:szCs w:val="22"/>
      </w:rPr>
    </w:pPr>
    <w:hyperlink r:id="rId2" w:history="1">
      <w:r w:rsidRPr="00C073B7">
        <w:rPr>
          <w:rStyle w:val="Hyperlink"/>
          <w:rFonts w:cs="Tahoma"/>
          <w:szCs w:val="22"/>
        </w:rPr>
        <w:t>www.</w:t>
      </w:r>
      <w:r w:rsidRPr="00A24E7E">
        <w:rPr>
          <w:rStyle w:val="Hyperlink"/>
          <w:rFonts w:cs="Tahoma"/>
          <w:b/>
          <w:szCs w:val="22"/>
        </w:rPr>
        <w:t>IEEW</w:t>
      </w:r>
      <w:r w:rsidRPr="00C073B7">
        <w:rPr>
          <w:rStyle w:val="Hyperlink"/>
          <w:rFonts w:cs="Tahoma"/>
          <w:szCs w:val="22"/>
        </w:rPr>
        <w:t>.org</w:t>
      </w:r>
    </w:hyperlink>
  </w:p>
  <w:p w:rsidR="009F6042" w:rsidRPr="00B519F1" w:rsidRDefault="009F6042" w:rsidP="00B519F1">
    <w:pPr>
      <w:ind w:left="1440"/>
      <w:jc w:val="center"/>
      <w:rPr>
        <w:rFonts w:cs="Tahoma"/>
        <w:color w:val="006964"/>
        <w:sz w:val="16"/>
        <w:szCs w:val="16"/>
      </w:rPr>
    </w:pPr>
  </w:p>
  <w:p w:rsidR="009F6042" w:rsidRPr="00B519F1" w:rsidRDefault="009F6042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:rsidR="009F6042" w:rsidRPr="006126C6" w:rsidRDefault="009F6042" w:rsidP="00391C46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www.</w:t>
    </w:r>
    <w:r w:rsidRPr="00A24E7E">
      <w:rPr>
        <w:rFonts w:cs="Tahoma"/>
        <w:b/>
        <w:color w:val="006964"/>
        <w:szCs w:val="22"/>
      </w:rPr>
      <w:t>IEEW</w:t>
    </w:r>
    <w:r w:rsidRPr="006126C6">
      <w:rPr>
        <w:rFonts w:cs="Tahoma"/>
        <w:color w:val="006964"/>
        <w:szCs w:val="22"/>
      </w:rPr>
      <w:t>.org</w:t>
    </w:r>
  </w:p>
  <w:p w:rsidR="009F6042" w:rsidRDefault="009F60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 xml:space="preserve">2709 W. I-44 Service Road ● </w:t>
    </w:r>
    <w:smartTag w:uri="urn:schemas-microsoft-com:office:smarttags" w:element="place">
      <w:smartTag w:uri="urn:schemas-microsoft-com:office:smarttags" w:element="City">
        <w:r w:rsidRPr="006126C6">
          <w:rPr>
            <w:rFonts w:cs="Tahoma"/>
            <w:color w:val="006964"/>
            <w:szCs w:val="22"/>
          </w:rPr>
          <w:t>Oklahoma City</w:t>
        </w:r>
      </w:smartTag>
      <w:r w:rsidRPr="006126C6">
        <w:rPr>
          <w:rFonts w:cs="Tahoma"/>
          <w:color w:val="006964"/>
          <w:szCs w:val="22"/>
        </w:rPr>
        <w:t xml:space="preserve">, </w:t>
      </w:r>
      <w:smartTag w:uri="urn:schemas-microsoft-com:office:smarttags" w:element="State">
        <w:r w:rsidRPr="006126C6">
          <w:rPr>
            <w:rFonts w:cs="Tahoma"/>
            <w:color w:val="006964"/>
            <w:szCs w:val="22"/>
          </w:rPr>
          <w:t>OK</w:t>
        </w:r>
      </w:smartTag>
      <w:r w:rsidRPr="006126C6">
        <w:rPr>
          <w:rFonts w:cs="Tahoma"/>
          <w:color w:val="006964"/>
          <w:szCs w:val="22"/>
        </w:rPr>
        <w:t xml:space="preserve">  </w:t>
      </w:r>
      <w:smartTag w:uri="urn:schemas-microsoft-com:office:smarttags" w:element="PostalCode">
        <w:r w:rsidRPr="006126C6">
          <w:rPr>
            <w:rFonts w:cs="Tahoma"/>
            <w:color w:val="006964"/>
            <w:szCs w:val="22"/>
          </w:rPr>
          <w:t>73112</w:t>
        </w:r>
      </w:smartTag>
    </w:smartTag>
  </w:p>
  <w:p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405.943.4474 (phone) ● 405.606.4855 (fax)</w:t>
    </w:r>
  </w:p>
  <w:p w:rsidR="009F6042" w:rsidRPr="006126C6" w:rsidRDefault="009F6042" w:rsidP="003A56F4">
    <w:pPr>
      <w:jc w:val="center"/>
      <w:rPr>
        <w:rFonts w:cs="Tahoma"/>
        <w:color w:val="006964"/>
        <w:szCs w:val="22"/>
      </w:rPr>
    </w:pPr>
    <w:r w:rsidRPr="006126C6">
      <w:rPr>
        <w:rFonts w:cs="Tahoma"/>
        <w:color w:val="006964"/>
        <w:szCs w:val="22"/>
      </w:rPr>
      <w:t>www.</w:t>
    </w:r>
    <w:r w:rsidRPr="00A24E7E">
      <w:rPr>
        <w:rFonts w:cs="Tahoma"/>
        <w:b/>
        <w:color w:val="006964"/>
        <w:szCs w:val="22"/>
      </w:rPr>
      <w:t>IEEW</w:t>
    </w:r>
    <w:r w:rsidRPr="006126C6">
      <w:rPr>
        <w:rFonts w:cs="Tahoma"/>
        <w:color w:val="006964"/>
        <w:szCs w:val="22"/>
      </w:rPr>
      <w:t>.org</w:t>
    </w:r>
  </w:p>
  <w:p w:rsidR="009F6042" w:rsidRPr="008E2BD1" w:rsidRDefault="009F6042" w:rsidP="008E2BD1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244" w:rsidRDefault="000B0244" w:rsidP="006D4A77">
      <w:r>
        <w:separator/>
      </w:r>
    </w:p>
  </w:footnote>
  <w:footnote w:type="continuationSeparator" w:id="0">
    <w:p w:rsidR="000B0244" w:rsidRDefault="000B0244" w:rsidP="006D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42" w:rsidRDefault="00276ED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2.75pt;margin-top:-30.7pt;width:113.3pt;height:3.55pt;z-index:2;mso-position-horizontal-relative:margin;mso-position-vertical-relative:margin" stroked="f">
          <v:textbox style="mso-next-textbox:#_x0000_s2057">
            <w:txbxContent>
              <w:p w:rsidR="009F6042" w:rsidRPr="007336B1" w:rsidRDefault="009F6042" w:rsidP="003A56F4">
                <w:pPr>
                  <w:jc w:val="right"/>
                  <w:rPr>
                    <w:rFonts w:cs="Tahoma"/>
                    <w:color w:val="006964"/>
                    <w:sz w:val="20"/>
                    <w:szCs w:val="20"/>
                  </w:rPr>
                </w:pPr>
              </w:p>
            </w:txbxContent>
          </v:textbox>
          <w10:wrap type="square" anchorx="margin" anchory="margin"/>
        </v:shape>
      </w:pict>
    </w:r>
    <w:r w:rsidRPr="00276ED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7.75pt;height:83.25pt">
          <v:imagedata r:id="rId1" o:title="IEEW logo 2013"/>
        </v:shape>
      </w:pict>
    </w:r>
    <w:r w:rsidR="009F6042">
      <w:rPr>
        <w:noProof/>
        <w:szCs w:val="20"/>
      </w:rPr>
      <w:pict>
        <v:line id="_x0000_s2056" style="position:absolute;z-index:1;mso-position-horizontal-relative:page;mso-position-vertical-relative:page" from="174.35pt,92.55pt" to="592.75pt,92.55pt" strokecolor="#4d341e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7E54"/>
    <w:multiLevelType w:val="hybridMultilevel"/>
    <w:tmpl w:val="091E29E6"/>
    <w:lvl w:ilvl="0" w:tplc="10947452">
      <w:start w:val="1"/>
      <w:numFmt w:val="decimal"/>
      <w:lvlText w:val="%1)"/>
      <w:lvlJc w:val="left"/>
      <w:pPr>
        <w:ind w:left="720" w:hanging="360"/>
      </w:pPr>
      <w:rPr>
        <w:rFonts w:cs="Tahoma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78D6"/>
    <w:multiLevelType w:val="hybridMultilevel"/>
    <w:tmpl w:val="E002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97D19"/>
    <w:multiLevelType w:val="hybridMultilevel"/>
    <w:tmpl w:val="B8AC244C"/>
    <w:lvl w:ilvl="0" w:tplc="C010C74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520BE"/>
    <w:multiLevelType w:val="hybridMultilevel"/>
    <w:tmpl w:val="DEF4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544A"/>
    <w:multiLevelType w:val="hybridMultilevel"/>
    <w:tmpl w:val="D47C2E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E23593C"/>
    <w:multiLevelType w:val="hybridMultilevel"/>
    <w:tmpl w:val="2ADCA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0269C2"/>
    <w:multiLevelType w:val="hybridMultilevel"/>
    <w:tmpl w:val="067AEBAE"/>
    <w:lvl w:ilvl="0" w:tplc="2FA41864">
      <w:start w:val="2"/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977570"/>
    <w:multiLevelType w:val="hybridMultilevel"/>
    <w:tmpl w:val="21C27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0780"/>
    <w:multiLevelType w:val="hybridMultilevel"/>
    <w:tmpl w:val="B448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F68"/>
    <w:multiLevelType w:val="hybridMultilevel"/>
    <w:tmpl w:val="7E2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75D"/>
    <w:rsid w:val="00003BC5"/>
    <w:rsid w:val="00004351"/>
    <w:rsid w:val="000048D1"/>
    <w:rsid w:val="00004AD9"/>
    <w:rsid w:val="00005542"/>
    <w:rsid w:val="00006ABE"/>
    <w:rsid w:val="000072C5"/>
    <w:rsid w:val="00010650"/>
    <w:rsid w:val="00012B29"/>
    <w:rsid w:val="00012B9A"/>
    <w:rsid w:val="00012CC9"/>
    <w:rsid w:val="000130DD"/>
    <w:rsid w:val="00013BDF"/>
    <w:rsid w:val="00016180"/>
    <w:rsid w:val="0001624C"/>
    <w:rsid w:val="00021008"/>
    <w:rsid w:val="000257CF"/>
    <w:rsid w:val="00030038"/>
    <w:rsid w:val="00030AE3"/>
    <w:rsid w:val="000315E4"/>
    <w:rsid w:val="000322B2"/>
    <w:rsid w:val="000372EC"/>
    <w:rsid w:val="000374C1"/>
    <w:rsid w:val="00042CCA"/>
    <w:rsid w:val="000433D1"/>
    <w:rsid w:val="00043818"/>
    <w:rsid w:val="000439B2"/>
    <w:rsid w:val="00045D04"/>
    <w:rsid w:val="000502DB"/>
    <w:rsid w:val="000502F2"/>
    <w:rsid w:val="00056520"/>
    <w:rsid w:val="0005713C"/>
    <w:rsid w:val="0005749A"/>
    <w:rsid w:val="00057C7F"/>
    <w:rsid w:val="00060F00"/>
    <w:rsid w:val="00061A10"/>
    <w:rsid w:val="00061A59"/>
    <w:rsid w:val="000627C6"/>
    <w:rsid w:val="00063059"/>
    <w:rsid w:val="000632F2"/>
    <w:rsid w:val="0006792D"/>
    <w:rsid w:val="00071938"/>
    <w:rsid w:val="00071FE8"/>
    <w:rsid w:val="00071FFC"/>
    <w:rsid w:val="000738B9"/>
    <w:rsid w:val="00074FAD"/>
    <w:rsid w:val="00080AE4"/>
    <w:rsid w:val="00080F71"/>
    <w:rsid w:val="00081C83"/>
    <w:rsid w:val="000830C8"/>
    <w:rsid w:val="00085DB3"/>
    <w:rsid w:val="00086080"/>
    <w:rsid w:val="000966CF"/>
    <w:rsid w:val="00096CEB"/>
    <w:rsid w:val="00096F4C"/>
    <w:rsid w:val="000A0250"/>
    <w:rsid w:val="000A3A5B"/>
    <w:rsid w:val="000A3C71"/>
    <w:rsid w:val="000A4025"/>
    <w:rsid w:val="000A4CD6"/>
    <w:rsid w:val="000A50BF"/>
    <w:rsid w:val="000A5AA9"/>
    <w:rsid w:val="000A6C7D"/>
    <w:rsid w:val="000A72D9"/>
    <w:rsid w:val="000B01BF"/>
    <w:rsid w:val="000B0244"/>
    <w:rsid w:val="000B0D0B"/>
    <w:rsid w:val="000B1BDA"/>
    <w:rsid w:val="000B46E8"/>
    <w:rsid w:val="000B71AA"/>
    <w:rsid w:val="000C1401"/>
    <w:rsid w:val="000C15EE"/>
    <w:rsid w:val="000C2830"/>
    <w:rsid w:val="000C3590"/>
    <w:rsid w:val="000C4E3C"/>
    <w:rsid w:val="000C5FD0"/>
    <w:rsid w:val="000C6035"/>
    <w:rsid w:val="000C6D81"/>
    <w:rsid w:val="000C72FB"/>
    <w:rsid w:val="000D0037"/>
    <w:rsid w:val="000D134F"/>
    <w:rsid w:val="000D2630"/>
    <w:rsid w:val="000D5A87"/>
    <w:rsid w:val="000D6CF7"/>
    <w:rsid w:val="000E4E7A"/>
    <w:rsid w:val="000E6FCB"/>
    <w:rsid w:val="000F16B1"/>
    <w:rsid w:val="000F17A7"/>
    <w:rsid w:val="000F244D"/>
    <w:rsid w:val="000F3DF7"/>
    <w:rsid w:val="000F5002"/>
    <w:rsid w:val="000F5D0B"/>
    <w:rsid w:val="000F6F77"/>
    <w:rsid w:val="00100D30"/>
    <w:rsid w:val="0010200E"/>
    <w:rsid w:val="00102606"/>
    <w:rsid w:val="00102727"/>
    <w:rsid w:val="001027F0"/>
    <w:rsid w:val="00102CFC"/>
    <w:rsid w:val="001034F8"/>
    <w:rsid w:val="00103B6C"/>
    <w:rsid w:val="00104D68"/>
    <w:rsid w:val="0010791E"/>
    <w:rsid w:val="00107C11"/>
    <w:rsid w:val="0011187F"/>
    <w:rsid w:val="00112450"/>
    <w:rsid w:val="00112DE2"/>
    <w:rsid w:val="00112EE9"/>
    <w:rsid w:val="00113FD6"/>
    <w:rsid w:val="0011408B"/>
    <w:rsid w:val="00114184"/>
    <w:rsid w:val="00115C48"/>
    <w:rsid w:val="00115CCF"/>
    <w:rsid w:val="00116A0B"/>
    <w:rsid w:val="00120CA1"/>
    <w:rsid w:val="00124F34"/>
    <w:rsid w:val="00125381"/>
    <w:rsid w:val="00125C97"/>
    <w:rsid w:val="00127596"/>
    <w:rsid w:val="001279EC"/>
    <w:rsid w:val="00131716"/>
    <w:rsid w:val="00133709"/>
    <w:rsid w:val="00133D74"/>
    <w:rsid w:val="00133DDB"/>
    <w:rsid w:val="00136045"/>
    <w:rsid w:val="001361E2"/>
    <w:rsid w:val="001377C7"/>
    <w:rsid w:val="00137D7B"/>
    <w:rsid w:val="00140CBB"/>
    <w:rsid w:val="00144C6A"/>
    <w:rsid w:val="00146252"/>
    <w:rsid w:val="001476D2"/>
    <w:rsid w:val="00150624"/>
    <w:rsid w:val="00152BD0"/>
    <w:rsid w:val="00152DBB"/>
    <w:rsid w:val="00153318"/>
    <w:rsid w:val="001549DF"/>
    <w:rsid w:val="00157162"/>
    <w:rsid w:val="0015762E"/>
    <w:rsid w:val="001646E6"/>
    <w:rsid w:val="00165E94"/>
    <w:rsid w:val="00170CE9"/>
    <w:rsid w:val="00170F9B"/>
    <w:rsid w:val="00174DA8"/>
    <w:rsid w:val="00174F62"/>
    <w:rsid w:val="00175D4D"/>
    <w:rsid w:val="00177080"/>
    <w:rsid w:val="001770FB"/>
    <w:rsid w:val="00177BD9"/>
    <w:rsid w:val="001800C2"/>
    <w:rsid w:val="00181C2E"/>
    <w:rsid w:val="00181F60"/>
    <w:rsid w:val="00182ED8"/>
    <w:rsid w:val="001830D2"/>
    <w:rsid w:val="0018381B"/>
    <w:rsid w:val="00184D0C"/>
    <w:rsid w:val="00186A12"/>
    <w:rsid w:val="00187E1B"/>
    <w:rsid w:val="00191C4D"/>
    <w:rsid w:val="001924C3"/>
    <w:rsid w:val="00193057"/>
    <w:rsid w:val="0019371C"/>
    <w:rsid w:val="00196D08"/>
    <w:rsid w:val="001A1238"/>
    <w:rsid w:val="001A1386"/>
    <w:rsid w:val="001A3442"/>
    <w:rsid w:val="001A3DFC"/>
    <w:rsid w:val="001A3EDD"/>
    <w:rsid w:val="001A4FD4"/>
    <w:rsid w:val="001A6917"/>
    <w:rsid w:val="001B07B7"/>
    <w:rsid w:val="001B0921"/>
    <w:rsid w:val="001B0A05"/>
    <w:rsid w:val="001B0CDD"/>
    <w:rsid w:val="001B0D34"/>
    <w:rsid w:val="001B2C46"/>
    <w:rsid w:val="001B3162"/>
    <w:rsid w:val="001B3775"/>
    <w:rsid w:val="001B54CB"/>
    <w:rsid w:val="001B582D"/>
    <w:rsid w:val="001B7A5C"/>
    <w:rsid w:val="001C2137"/>
    <w:rsid w:val="001C411E"/>
    <w:rsid w:val="001C4D40"/>
    <w:rsid w:val="001C5ECA"/>
    <w:rsid w:val="001C5F5D"/>
    <w:rsid w:val="001C625E"/>
    <w:rsid w:val="001C633E"/>
    <w:rsid w:val="001D2738"/>
    <w:rsid w:val="001D299F"/>
    <w:rsid w:val="001D4A2B"/>
    <w:rsid w:val="001D5CBB"/>
    <w:rsid w:val="001D6BD1"/>
    <w:rsid w:val="001D7496"/>
    <w:rsid w:val="001D74AD"/>
    <w:rsid w:val="001E2202"/>
    <w:rsid w:val="001F0878"/>
    <w:rsid w:val="001F0881"/>
    <w:rsid w:val="001F0E08"/>
    <w:rsid w:val="001F1376"/>
    <w:rsid w:val="001F25E3"/>
    <w:rsid w:val="001F53D9"/>
    <w:rsid w:val="001F6C0C"/>
    <w:rsid w:val="00201821"/>
    <w:rsid w:val="00202CAA"/>
    <w:rsid w:val="002036C3"/>
    <w:rsid w:val="002043A1"/>
    <w:rsid w:val="00204B96"/>
    <w:rsid w:val="00204C6A"/>
    <w:rsid w:val="00204E01"/>
    <w:rsid w:val="00206482"/>
    <w:rsid w:val="0021408F"/>
    <w:rsid w:val="00215038"/>
    <w:rsid w:val="00215693"/>
    <w:rsid w:val="00215CA2"/>
    <w:rsid w:val="00215E3A"/>
    <w:rsid w:val="0022066A"/>
    <w:rsid w:val="00223114"/>
    <w:rsid w:val="0022419A"/>
    <w:rsid w:val="00225303"/>
    <w:rsid w:val="00225466"/>
    <w:rsid w:val="002261D2"/>
    <w:rsid w:val="00226C8E"/>
    <w:rsid w:val="00235EE5"/>
    <w:rsid w:val="00236D48"/>
    <w:rsid w:val="00237416"/>
    <w:rsid w:val="00242D1D"/>
    <w:rsid w:val="00242FF1"/>
    <w:rsid w:val="00243085"/>
    <w:rsid w:val="00244B53"/>
    <w:rsid w:val="002467C8"/>
    <w:rsid w:val="00247D6B"/>
    <w:rsid w:val="00251449"/>
    <w:rsid w:val="002527BA"/>
    <w:rsid w:val="002545F8"/>
    <w:rsid w:val="00257834"/>
    <w:rsid w:val="00263949"/>
    <w:rsid w:val="00265820"/>
    <w:rsid w:val="00270A41"/>
    <w:rsid w:val="00270BBD"/>
    <w:rsid w:val="00274842"/>
    <w:rsid w:val="00275F46"/>
    <w:rsid w:val="00276D8B"/>
    <w:rsid w:val="00276ED7"/>
    <w:rsid w:val="002773D1"/>
    <w:rsid w:val="00277BF9"/>
    <w:rsid w:val="00282D78"/>
    <w:rsid w:val="00284156"/>
    <w:rsid w:val="002844D7"/>
    <w:rsid w:val="00285B7A"/>
    <w:rsid w:val="002905FC"/>
    <w:rsid w:val="0029092D"/>
    <w:rsid w:val="00291188"/>
    <w:rsid w:val="00292418"/>
    <w:rsid w:val="00292839"/>
    <w:rsid w:val="00292914"/>
    <w:rsid w:val="00293500"/>
    <w:rsid w:val="00293979"/>
    <w:rsid w:val="00294033"/>
    <w:rsid w:val="002947D2"/>
    <w:rsid w:val="002957D7"/>
    <w:rsid w:val="00295D32"/>
    <w:rsid w:val="00297F38"/>
    <w:rsid w:val="002A02BE"/>
    <w:rsid w:val="002A044A"/>
    <w:rsid w:val="002A0492"/>
    <w:rsid w:val="002A063B"/>
    <w:rsid w:val="002A36C3"/>
    <w:rsid w:val="002A45EB"/>
    <w:rsid w:val="002A5A4A"/>
    <w:rsid w:val="002A601A"/>
    <w:rsid w:val="002A6110"/>
    <w:rsid w:val="002A6418"/>
    <w:rsid w:val="002A67E7"/>
    <w:rsid w:val="002A78D6"/>
    <w:rsid w:val="002B0695"/>
    <w:rsid w:val="002B1EE7"/>
    <w:rsid w:val="002B2B3C"/>
    <w:rsid w:val="002B3749"/>
    <w:rsid w:val="002B669E"/>
    <w:rsid w:val="002B68F0"/>
    <w:rsid w:val="002C056A"/>
    <w:rsid w:val="002C1AEE"/>
    <w:rsid w:val="002C1D9C"/>
    <w:rsid w:val="002C6320"/>
    <w:rsid w:val="002C797D"/>
    <w:rsid w:val="002D0931"/>
    <w:rsid w:val="002D0992"/>
    <w:rsid w:val="002D1E37"/>
    <w:rsid w:val="002D2BA6"/>
    <w:rsid w:val="002D378E"/>
    <w:rsid w:val="002D4A40"/>
    <w:rsid w:val="002D4FD6"/>
    <w:rsid w:val="002D584B"/>
    <w:rsid w:val="002D7003"/>
    <w:rsid w:val="002D72AB"/>
    <w:rsid w:val="002E2ED2"/>
    <w:rsid w:val="002E3386"/>
    <w:rsid w:val="002E3395"/>
    <w:rsid w:val="002E4324"/>
    <w:rsid w:val="002E4549"/>
    <w:rsid w:val="002E4A0F"/>
    <w:rsid w:val="002E5C90"/>
    <w:rsid w:val="002E695E"/>
    <w:rsid w:val="002E7B6B"/>
    <w:rsid w:val="002F19E8"/>
    <w:rsid w:val="002F21B5"/>
    <w:rsid w:val="002F5572"/>
    <w:rsid w:val="002F7707"/>
    <w:rsid w:val="00300684"/>
    <w:rsid w:val="0030085B"/>
    <w:rsid w:val="00300A6F"/>
    <w:rsid w:val="003010F7"/>
    <w:rsid w:val="0030198B"/>
    <w:rsid w:val="0030214D"/>
    <w:rsid w:val="00305096"/>
    <w:rsid w:val="00305284"/>
    <w:rsid w:val="003066EE"/>
    <w:rsid w:val="00311EC9"/>
    <w:rsid w:val="00317CA6"/>
    <w:rsid w:val="00320182"/>
    <w:rsid w:val="00320D95"/>
    <w:rsid w:val="00321057"/>
    <w:rsid w:val="003222B2"/>
    <w:rsid w:val="00323840"/>
    <w:rsid w:val="00324D9D"/>
    <w:rsid w:val="0032505C"/>
    <w:rsid w:val="003262F6"/>
    <w:rsid w:val="00327C81"/>
    <w:rsid w:val="003307C1"/>
    <w:rsid w:val="003313C6"/>
    <w:rsid w:val="003313E8"/>
    <w:rsid w:val="00331729"/>
    <w:rsid w:val="00334272"/>
    <w:rsid w:val="00335570"/>
    <w:rsid w:val="00342248"/>
    <w:rsid w:val="00343A3D"/>
    <w:rsid w:val="00345456"/>
    <w:rsid w:val="003454CA"/>
    <w:rsid w:val="00347679"/>
    <w:rsid w:val="00347E9C"/>
    <w:rsid w:val="00350F48"/>
    <w:rsid w:val="00351052"/>
    <w:rsid w:val="00351237"/>
    <w:rsid w:val="00356F06"/>
    <w:rsid w:val="00357950"/>
    <w:rsid w:val="00360B30"/>
    <w:rsid w:val="00362615"/>
    <w:rsid w:val="00365002"/>
    <w:rsid w:val="00365D70"/>
    <w:rsid w:val="00366566"/>
    <w:rsid w:val="0036672C"/>
    <w:rsid w:val="0036677B"/>
    <w:rsid w:val="003667E0"/>
    <w:rsid w:val="00366E5B"/>
    <w:rsid w:val="00366EC8"/>
    <w:rsid w:val="0036701B"/>
    <w:rsid w:val="00367319"/>
    <w:rsid w:val="00370551"/>
    <w:rsid w:val="00372F02"/>
    <w:rsid w:val="00373492"/>
    <w:rsid w:val="003734BA"/>
    <w:rsid w:val="003734E6"/>
    <w:rsid w:val="003736DD"/>
    <w:rsid w:val="00375C97"/>
    <w:rsid w:val="00381A0F"/>
    <w:rsid w:val="0038618B"/>
    <w:rsid w:val="00387306"/>
    <w:rsid w:val="00387C65"/>
    <w:rsid w:val="00390731"/>
    <w:rsid w:val="00390C71"/>
    <w:rsid w:val="003916DF"/>
    <w:rsid w:val="0039175E"/>
    <w:rsid w:val="00391B05"/>
    <w:rsid w:val="00391C46"/>
    <w:rsid w:val="00394860"/>
    <w:rsid w:val="00394FE3"/>
    <w:rsid w:val="0039593C"/>
    <w:rsid w:val="00397B57"/>
    <w:rsid w:val="003A044C"/>
    <w:rsid w:val="003A1AF5"/>
    <w:rsid w:val="003A1E7E"/>
    <w:rsid w:val="003A1E95"/>
    <w:rsid w:val="003A4D33"/>
    <w:rsid w:val="003A4F0E"/>
    <w:rsid w:val="003A56F4"/>
    <w:rsid w:val="003A6B54"/>
    <w:rsid w:val="003B0447"/>
    <w:rsid w:val="003B16BE"/>
    <w:rsid w:val="003B4674"/>
    <w:rsid w:val="003B4A3D"/>
    <w:rsid w:val="003B6CD1"/>
    <w:rsid w:val="003B7B78"/>
    <w:rsid w:val="003C145B"/>
    <w:rsid w:val="003C1E14"/>
    <w:rsid w:val="003C585D"/>
    <w:rsid w:val="003D37B5"/>
    <w:rsid w:val="003D68E4"/>
    <w:rsid w:val="003E3A6A"/>
    <w:rsid w:val="003E76F5"/>
    <w:rsid w:val="003F1741"/>
    <w:rsid w:val="003F2C09"/>
    <w:rsid w:val="003F471A"/>
    <w:rsid w:val="003F48D6"/>
    <w:rsid w:val="003F4AC4"/>
    <w:rsid w:val="003F5041"/>
    <w:rsid w:val="003F5405"/>
    <w:rsid w:val="003F68D4"/>
    <w:rsid w:val="00400459"/>
    <w:rsid w:val="00402510"/>
    <w:rsid w:val="0040306F"/>
    <w:rsid w:val="004038F6"/>
    <w:rsid w:val="004044DC"/>
    <w:rsid w:val="00405AD9"/>
    <w:rsid w:val="004065B4"/>
    <w:rsid w:val="0041109E"/>
    <w:rsid w:val="004129D5"/>
    <w:rsid w:val="00412C73"/>
    <w:rsid w:val="00414BF8"/>
    <w:rsid w:val="004159CE"/>
    <w:rsid w:val="00415A20"/>
    <w:rsid w:val="00417DC3"/>
    <w:rsid w:val="004219F7"/>
    <w:rsid w:val="00422941"/>
    <w:rsid w:val="0042450E"/>
    <w:rsid w:val="00424F81"/>
    <w:rsid w:val="0042581C"/>
    <w:rsid w:val="004268B6"/>
    <w:rsid w:val="0042795C"/>
    <w:rsid w:val="00430543"/>
    <w:rsid w:val="004313A3"/>
    <w:rsid w:val="00431A5D"/>
    <w:rsid w:val="0043326B"/>
    <w:rsid w:val="00434897"/>
    <w:rsid w:val="00436551"/>
    <w:rsid w:val="00441EC3"/>
    <w:rsid w:val="004439C5"/>
    <w:rsid w:val="004443F5"/>
    <w:rsid w:val="00445E53"/>
    <w:rsid w:val="0044673F"/>
    <w:rsid w:val="00446AD9"/>
    <w:rsid w:val="00447FA5"/>
    <w:rsid w:val="00450504"/>
    <w:rsid w:val="004515DC"/>
    <w:rsid w:val="00451BC5"/>
    <w:rsid w:val="0045394B"/>
    <w:rsid w:val="00453C1B"/>
    <w:rsid w:val="00454038"/>
    <w:rsid w:val="004548B8"/>
    <w:rsid w:val="00454FD2"/>
    <w:rsid w:val="004568A8"/>
    <w:rsid w:val="00457763"/>
    <w:rsid w:val="00457CBD"/>
    <w:rsid w:val="00463B71"/>
    <w:rsid w:val="00463CC4"/>
    <w:rsid w:val="00467A6A"/>
    <w:rsid w:val="00467D9E"/>
    <w:rsid w:val="00470484"/>
    <w:rsid w:val="004709AE"/>
    <w:rsid w:val="00471C4E"/>
    <w:rsid w:val="00473A65"/>
    <w:rsid w:val="00473AB2"/>
    <w:rsid w:val="00474DAD"/>
    <w:rsid w:val="00476C50"/>
    <w:rsid w:val="0047738E"/>
    <w:rsid w:val="004819E6"/>
    <w:rsid w:val="00482B6B"/>
    <w:rsid w:val="00483F8A"/>
    <w:rsid w:val="00485917"/>
    <w:rsid w:val="004908DF"/>
    <w:rsid w:val="00493D3B"/>
    <w:rsid w:val="00494082"/>
    <w:rsid w:val="004A5397"/>
    <w:rsid w:val="004A5BB9"/>
    <w:rsid w:val="004A6192"/>
    <w:rsid w:val="004A7CA1"/>
    <w:rsid w:val="004B1902"/>
    <w:rsid w:val="004B309A"/>
    <w:rsid w:val="004B4A35"/>
    <w:rsid w:val="004B5A41"/>
    <w:rsid w:val="004B6BAF"/>
    <w:rsid w:val="004B73E5"/>
    <w:rsid w:val="004B73ED"/>
    <w:rsid w:val="004B7472"/>
    <w:rsid w:val="004B7F7F"/>
    <w:rsid w:val="004C0378"/>
    <w:rsid w:val="004C0D79"/>
    <w:rsid w:val="004C0DEF"/>
    <w:rsid w:val="004C213F"/>
    <w:rsid w:val="004C288B"/>
    <w:rsid w:val="004C4335"/>
    <w:rsid w:val="004C7954"/>
    <w:rsid w:val="004D0A7D"/>
    <w:rsid w:val="004D1DA5"/>
    <w:rsid w:val="004D2254"/>
    <w:rsid w:val="004D5B14"/>
    <w:rsid w:val="004D61B8"/>
    <w:rsid w:val="004D79C5"/>
    <w:rsid w:val="004E0630"/>
    <w:rsid w:val="004E310D"/>
    <w:rsid w:val="004E5B09"/>
    <w:rsid w:val="004E65AB"/>
    <w:rsid w:val="004E6AB4"/>
    <w:rsid w:val="004F149E"/>
    <w:rsid w:val="004F3771"/>
    <w:rsid w:val="004F47C6"/>
    <w:rsid w:val="004F50E2"/>
    <w:rsid w:val="004F6C7C"/>
    <w:rsid w:val="004F7C30"/>
    <w:rsid w:val="005017AB"/>
    <w:rsid w:val="00502370"/>
    <w:rsid w:val="00503F53"/>
    <w:rsid w:val="005109DC"/>
    <w:rsid w:val="00512F59"/>
    <w:rsid w:val="005145C2"/>
    <w:rsid w:val="00515294"/>
    <w:rsid w:val="00516122"/>
    <w:rsid w:val="0051688F"/>
    <w:rsid w:val="00521673"/>
    <w:rsid w:val="00522216"/>
    <w:rsid w:val="00522489"/>
    <w:rsid w:val="005227CB"/>
    <w:rsid w:val="00522922"/>
    <w:rsid w:val="00522C1E"/>
    <w:rsid w:val="00525D8F"/>
    <w:rsid w:val="0052675D"/>
    <w:rsid w:val="00530519"/>
    <w:rsid w:val="00530DC3"/>
    <w:rsid w:val="00531038"/>
    <w:rsid w:val="00533B1F"/>
    <w:rsid w:val="00533EC4"/>
    <w:rsid w:val="00533FEC"/>
    <w:rsid w:val="005344B1"/>
    <w:rsid w:val="00534978"/>
    <w:rsid w:val="00537F30"/>
    <w:rsid w:val="00542478"/>
    <w:rsid w:val="005428A1"/>
    <w:rsid w:val="00542C5A"/>
    <w:rsid w:val="00543377"/>
    <w:rsid w:val="00543CA1"/>
    <w:rsid w:val="00545F06"/>
    <w:rsid w:val="00546DED"/>
    <w:rsid w:val="00546E9C"/>
    <w:rsid w:val="00546F88"/>
    <w:rsid w:val="005477CA"/>
    <w:rsid w:val="00550053"/>
    <w:rsid w:val="00550550"/>
    <w:rsid w:val="005508BD"/>
    <w:rsid w:val="00550E53"/>
    <w:rsid w:val="00551C97"/>
    <w:rsid w:val="00553842"/>
    <w:rsid w:val="005555CB"/>
    <w:rsid w:val="00556297"/>
    <w:rsid w:val="00556B04"/>
    <w:rsid w:val="00560531"/>
    <w:rsid w:val="005640BA"/>
    <w:rsid w:val="0056682C"/>
    <w:rsid w:val="00567FCF"/>
    <w:rsid w:val="00571120"/>
    <w:rsid w:val="00571FFE"/>
    <w:rsid w:val="005735F7"/>
    <w:rsid w:val="00573797"/>
    <w:rsid w:val="00574C13"/>
    <w:rsid w:val="00574CB0"/>
    <w:rsid w:val="00575E3B"/>
    <w:rsid w:val="00576C10"/>
    <w:rsid w:val="005802DD"/>
    <w:rsid w:val="00580E90"/>
    <w:rsid w:val="005810EC"/>
    <w:rsid w:val="00581C6A"/>
    <w:rsid w:val="00582F51"/>
    <w:rsid w:val="005842ED"/>
    <w:rsid w:val="005900D3"/>
    <w:rsid w:val="00590E6E"/>
    <w:rsid w:val="00593007"/>
    <w:rsid w:val="0059319D"/>
    <w:rsid w:val="00593347"/>
    <w:rsid w:val="005959C0"/>
    <w:rsid w:val="005A0819"/>
    <w:rsid w:val="005A0823"/>
    <w:rsid w:val="005A0FFE"/>
    <w:rsid w:val="005A1F56"/>
    <w:rsid w:val="005A2A79"/>
    <w:rsid w:val="005A5C4C"/>
    <w:rsid w:val="005A6784"/>
    <w:rsid w:val="005A71FA"/>
    <w:rsid w:val="005A72D4"/>
    <w:rsid w:val="005A73C2"/>
    <w:rsid w:val="005B31E0"/>
    <w:rsid w:val="005B3A4C"/>
    <w:rsid w:val="005B6AD4"/>
    <w:rsid w:val="005C0A71"/>
    <w:rsid w:val="005C35DD"/>
    <w:rsid w:val="005C44FD"/>
    <w:rsid w:val="005C4776"/>
    <w:rsid w:val="005C484E"/>
    <w:rsid w:val="005C5899"/>
    <w:rsid w:val="005C7288"/>
    <w:rsid w:val="005C7F9E"/>
    <w:rsid w:val="005D191F"/>
    <w:rsid w:val="005D2270"/>
    <w:rsid w:val="005D2D6D"/>
    <w:rsid w:val="005D4AA7"/>
    <w:rsid w:val="005D5501"/>
    <w:rsid w:val="005D5534"/>
    <w:rsid w:val="005D634F"/>
    <w:rsid w:val="005D63CA"/>
    <w:rsid w:val="005D6825"/>
    <w:rsid w:val="005D7971"/>
    <w:rsid w:val="005D79A0"/>
    <w:rsid w:val="005E0868"/>
    <w:rsid w:val="005E0C78"/>
    <w:rsid w:val="005E22B2"/>
    <w:rsid w:val="005E27A5"/>
    <w:rsid w:val="005E3BED"/>
    <w:rsid w:val="005E4766"/>
    <w:rsid w:val="005E60B1"/>
    <w:rsid w:val="005E6B2C"/>
    <w:rsid w:val="005E7761"/>
    <w:rsid w:val="005E78D8"/>
    <w:rsid w:val="005E7CF0"/>
    <w:rsid w:val="005F0AF7"/>
    <w:rsid w:val="005F1E06"/>
    <w:rsid w:val="005F53D8"/>
    <w:rsid w:val="005F55E5"/>
    <w:rsid w:val="005F5712"/>
    <w:rsid w:val="005F5F61"/>
    <w:rsid w:val="005F6890"/>
    <w:rsid w:val="005F70E5"/>
    <w:rsid w:val="005F7C2F"/>
    <w:rsid w:val="00601459"/>
    <w:rsid w:val="00601C5E"/>
    <w:rsid w:val="00602F35"/>
    <w:rsid w:val="00603061"/>
    <w:rsid w:val="006045D6"/>
    <w:rsid w:val="00606478"/>
    <w:rsid w:val="006075EF"/>
    <w:rsid w:val="00610134"/>
    <w:rsid w:val="00615C94"/>
    <w:rsid w:val="00615F6E"/>
    <w:rsid w:val="006165FB"/>
    <w:rsid w:val="00617814"/>
    <w:rsid w:val="00620D61"/>
    <w:rsid w:val="0062165E"/>
    <w:rsid w:val="006231AE"/>
    <w:rsid w:val="006231B0"/>
    <w:rsid w:val="00624032"/>
    <w:rsid w:val="006249CE"/>
    <w:rsid w:val="00625665"/>
    <w:rsid w:val="00626A1D"/>
    <w:rsid w:val="00634288"/>
    <w:rsid w:val="00634DC1"/>
    <w:rsid w:val="00636B34"/>
    <w:rsid w:val="0063718C"/>
    <w:rsid w:val="006403EC"/>
    <w:rsid w:val="00641763"/>
    <w:rsid w:val="00641E66"/>
    <w:rsid w:val="006439F3"/>
    <w:rsid w:val="006469C6"/>
    <w:rsid w:val="00647CB4"/>
    <w:rsid w:val="00650228"/>
    <w:rsid w:val="00652D51"/>
    <w:rsid w:val="00653404"/>
    <w:rsid w:val="00653F08"/>
    <w:rsid w:val="006601A9"/>
    <w:rsid w:val="00660331"/>
    <w:rsid w:val="0066431B"/>
    <w:rsid w:val="00665B94"/>
    <w:rsid w:val="00665BCF"/>
    <w:rsid w:val="00670347"/>
    <w:rsid w:val="00670794"/>
    <w:rsid w:val="006714D3"/>
    <w:rsid w:val="00672EBA"/>
    <w:rsid w:val="00673423"/>
    <w:rsid w:val="00673882"/>
    <w:rsid w:val="00673B3C"/>
    <w:rsid w:val="00674172"/>
    <w:rsid w:val="00674E4D"/>
    <w:rsid w:val="006750DE"/>
    <w:rsid w:val="00675DE1"/>
    <w:rsid w:val="00676467"/>
    <w:rsid w:val="006771AD"/>
    <w:rsid w:val="006772DB"/>
    <w:rsid w:val="006804EB"/>
    <w:rsid w:val="00684196"/>
    <w:rsid w:val="006844D9"/>
    <w:rsid w:val="0068602B"/>
    <w:rsid w:val="0068733F"/>
    <w:rsid w:val="0069106A"/>
    <w:rsid w:val="00691177"/>
    <w:rsid w:val="00692A12"/>
    <w:rsid w:val="00695F36"/>
    <w:rsid w:val="00696446"/>
    <w:rsid w:val="00697499"/>
    <w:rsid w:val="00697945"/>
    <w:rsid w:val="006A0B28"/>
    <w:rsid w:val="006A192C"/>
    <w:rsid w:val="006A1E12"/>
    <w:rsid w:val="006A2D7C"/>
    <w:rsid w:val="006B3ECC"/>
    <w:rsid w:val="006B40BE"/>
    <w:rsid w:val="006B460E"/>
    <w:rsid w:val="006C1C7E"/>
    <w:rsid w:val="006C42DD"/>
    <w:rsid w:val="006C4548"/>
    <w:rsid w:val="006C5F29"/>
    <w:rsid w:val="006D049D"/>
    <w:rsid w:val="006D23F9"/>
    <w:rsid w:val="006D30CA"/>
    <w:rsid w:val="006D4898"/>
    <w:rsid w:val="006D4A77"/>
    <w:rsid w:val="006D5BAB"/>
    <w:rsid w:val="006D75A7"/>
    <w:rsid w:val="006E055E"/>
    <w:rsid w:val="006E0B59"/>
    <w:rsid w:val="006E15C4"/>
    <w:rsid w:val="006E390D"/>
    <w:rsid w:val="006E5C3D"/>
    <w:rsid w:val="006E66D5"/>
    <w:rsid w:val="006E7BF2"/>
    <w:rsid w:val="006F24B6"/>
    <w:rsid w:val="006F3092"/>
    <w:rsid w:val="006F38FB"/>
    <w:rsid w:val="006F3CFF"/>
    <w:rsid w:val="006F3FB7"/>
    <w:rsid w:val="006F4049"/>
    <w:rsid w:val="006F478D"/>
    <w:rsid w:val="006F5145"/>
    <w:rsid w:val="006F51D0"/>
    <w:rsid w:val="006F6D15"/>
    <w:rsid w:val="006F7AD8"/>
    <w:rsid w:val="0070316F"/>
    <w:rsid w:val="00707497"/>
    <w:rsid w:val="00707D70"/>
    <w:rsid w:val="0071250E"/>
    <w:rsid w:val="0071316F"/>
    <w:rsid w:val="0071428B"/>
    <w:rsid w:val="00714333"/>
    <w:rsid w:val="00714649"/>
    <w:rsid w:val="00716713"/>
    <w:rsid w:val="00720534"/>
    <w:rsid w:val="00721097"/>
    <w:rsid w:val="00722EC6"/>
    <w:rsid w:val="007235CA"/>
    <w:rsid w:val="0072656E"/>
    <w:rsid w:val="00726ABD"/>
    <w:rsid w:val="00726EC8"/>
    <w:rsid w:val="00727C99"/>
    <w:rsid w:val="00730DD7"/>
    <w:rsid w:val="0073189E"/>
    <w:rsid w:val="007322FC"/>
    <w:rsid w:val="00732D24"/>
    <w:rsid w:val="007338B5"/>
    <w:rsid w:val="0073391A"/>
    <w:rsid w:val="00733D76"/>
    <w:rsid w:val="00734FEC"/>
    <w:rsid w:val="00736BD2"/>
    <w:rsid w:val="007379D3"/>
    <w:rsid w:val="0074279D"/>
    <w:rsid w:val="00743413"/>
    <w:rsid w:val="007455CA"/>
    <w:rsid w:val="007459AC"/>
    <w:rsid w:val="007469E5"/>
    <w:rsid w:val="0074733F"/>
    <w:rsid w:val="00747396"/>
    <w:rsid w:val="00750330"/>
    <w:rsid w:val="00750E2F"/>
    <w:rsid w:val="0075397F"/>
    <w:rsid w:val="007547C9"/>
    <w:rsid w:val="007604B3"/>
    <w:rsid w:val="007607F4"/>
    <w:rsid w:val="007608E8"/>
    <w:rsid w:val="007640A9"/>
    <w:rsid w:val="007662F2"/>
    <w:rsid w:val="00767F9E"/>
    <w:rsid w:val="0077049B"/>
    <w:rsid w:val="00771EAB"/>
    <w:rsid w:val="00772CA5"/>
    <w:rsid w:val="00774E21"/>
    <w:rsid w:val="0077612E"/>
    <w:rsid w:val="007773E7"/>
    <w:rsid w:val="00780C4F"/>
    <w:rsid w:val="00780D8F"/>
    <w:rsid w:val="00781D69"/>
    <w:rsid w:val="0078515A"/>
    <w:rsid w:val="00786A2D"/>
    <w:rsid w:val="007901FF"/>
    <w:rsid w:val="007917B8"/>
    <w:rsid w:val="0079197B"/>
    <w:rsid w:val="00791DC9"/>
    <w:rsid w:val="0079249D"/>
    <w:rsid w:val="0079478D"/>
    <w:rsid w:val="0079592E"/>
    <w:rsid w:val="00795BBD"/>
    <w:rsid w:val="00795ECD"/>
    <w:rsid w:val="007962CF"/>
    <w:rsid w:val="007A1114"/>
    <w:rsid w:val="007A1136"/>
    <w:rsid w:val="007A16C3"/>
    <w:rsid w:val="007A4B56"/>
    <w:rsid w:val="007A4F1A"/>
    <w:rsid w:val="007A5009"/>
    <w:rsid w:val="007A5B7E"/>
    <w:rsid w:val="007A66EE"/>
    <w:rsid w:val="007A6999"/>
    <w:rsid w:val="007B4C96"/>
    <w:rsid w:val="007B55F8"/>
    <w:rsid w:val="007C1656"/>
    <w:rsid w:val="007C173B"/>
    <w:rsid w:val="007C20C8"/>
    <w:rsid w:val="007C3177"/>
    <w:rsid w:val="007C3247"/>
    <w:rsid w:val="007C5421"/>
    <w:rsid w:val="007C5A59"/>
    <w:rsid w:val="007C64A0"/>
    <w:rsid w:val="007C656B"/>
    <w:rsid w:val="007C7452"/>
    <w:rsid w:val="007D131A"/>
    <w:rsid w:val="007D147F"/>
    <w:rsid w:val="007D1CDD"/>
    <w:rsid w:val="007D1E38"/>
    <w:rsid w:val="007D29A9"/>
    <w:rsid w:val="007D61E6"/>
    <w:rsid w:val="007D72D8"/>
    <w:rsid w:val="007E29EA"/>
    <w:rsid w:val="007E3554"/>
    <w:rsid w:val="007E35AF"/>
    <w:rsid w:val="007E38F0"/>
    <w:rsid w:val="007E4B3B"/>
    <w:rsid w:val="007E6325"/>
    <w:rsid w:val="007E7183"/>
    <w:rsid w:val="007E77C4"/>
    <w:rsid w:val="007F2C6E"/>
    <w:rsid w:val="007F5688"/>
    <w:rsid w:val="00801892"/>
    <w:rsid w:val="00802074"/>
    <w:rsid w:val="00804164"/>
    <w:rsid w:val="008044C6"/>
    <w:rsid w:val="00804945"/>
    <w:rsid w:val="00804B56"/>
    <w:rsid w:val="00805F55"/>
    <w:rsid w:val="00811431"/>
    <w:rsid w:val="00813D9B"/>
    <w:rsid w:val="00814296"/>
    <w:rsid w:val="00814B60"/>
    <w:rsid w:val="00815601"/>
    <w:rsid w:val="00816170"/>
    <w:rsid w:val="0082000D"/>
    <w:rsid w:val="0082041F"/>
    <w:rsid w:val="00822428"/>
    <w:rsid w:val="00822612"/>
    <w:rsid w:val="00824DB8"/>
    <w:rsid w:val="008254FB"/>
    <w:rsid w:val="0082621C"/>
    <w:rsid w:val="008265FE"/>
    <w:rsid w:val="00826A5D"/>
    <w:rsid w:val="00830F0E"/>
    <w:rsid w:val="00834453"/>
    <w:rsid w:val="00836523"/>
    <w:rsid w:val="00837BAC"/>
    <w:rsid w:val="00837E75"/>
    <w:rsid w:val="0084001E"/>
    <w:rsid w:val="00842445"/>
    <w:rsid w:val="008428D6"/>
    <w:rsid w:val="00843095"/>
    <w:rsid w:val="00843206"/>
    <w:rsid w:val="00843A0E"/>
    <w:rsid w:val="00843A5A"/>
    <w:rsid w:val="00843C79"/>
    <w:rsid w:val="00845AD3"/>
    <w:rsid w:val="00846687"/>
    <w:rsid w:val="008473FF"/>
    <w:rsid w:val="0084742E"/>
    <w:rsid w:val="00850F78"/>
    <w:rsid w:val="00851CAE"/>
    <w:rsid w:val="00852110"/>
    <w:rsid w:val="008537C7"/>
    <w:rsid w:val="00855350"/>
    <w:rsid w:val="00855980"/>
    <w:rsid w:val="00856B49"/>
    <w:rsid w:val="00856E7A"/>
    <w:rsid w:val="00857724"/>
    <w:rsid w:val="00860BCB"/>
    <w:rsid w:val="0086189B"/>
    <w:rsid w:val="0086201E"/>
    <w:rsid w:val="00862587"/>
    <w:rsid w:val="00862E06"/>
    <w:rsid w:val="008657B5"/>
    <w:rsid w:val="008669DD"/>
    <w:rsid w:val="00867126"/>
    <w:rsid w:val="00867B19"/>
    <w:rsid w:val="008708D8"/>
    <w:rsid w:val="00873A4F"/>
    <w:rsid w:val="008752F8"/>
    <w:rsid w:val="00875311"/>
    <w:rsid w:val="00875535"/>
    <w:rsid w:val="00876E47"/>
    <w:rsid w:val="008812C4"/>
    <w:rsid w:val="00883555"/>
    <w:rsid w:val="00884256"/>
    <w:rsid w:val="00885ED5"/>
    <w:rsid w:val="00885F51"/>
    <w:rsid w:val="00887E99"/>
    <w:rsid w:val="008919D2"/>
    <w:rsid w:val="00891BDB"/>
    <w:rsid w:val="0089418D"/>
    <w:rsid w:val="008949AB"/>
    <w:rsid w:val="00894A1C"/>
    <w:rsid w:val="008950B8"/>
    <w:rsid w:val="008A16F0"/>
    <w:rsid w:val="008A21B3"/>
    <w:rsid w:val="008A3595"/>
    <w:rsid w:val="008A4676"/>
    <w:rsid w:val="008A50DC"/>
    <w:rsid w:val="008A5340"/>
    <w:rsid w:val="008A54E3"/>
    <w:rsid w:val="008A74AB"/>
    <w:rsid w:val="008B0A3C"/>
    <w:rsid w:val="008B1118"/>
    <w:rsid w:val="008B5706"/>
    <w:rsid w:val="008B6D67"/>
    <w:rsid w:val="008B7AA0"/>
    <w:rsid w:val="008B7E63"/>
    <w:rsid w:val="008C37F1"/>
    <w:rsid w:val="008C3A12"/>
    <w:rsid w:val="008C4966"/>
    <w:rsid w:val="008C5C73"/>
    <w:rsid w:val="008C6AEE"/>
    <w:rsid w:val="008C7D51"/>
    <w:rsid w:val="008D07E2"/>
    <w:rsid w:val="008D1C46"/>
    <w:rsid w:val="008D2809"/>
    <w:rsid w:val="008D2FFD"/>
    <w:rsid w:val="008D5D2F"/>
    <w:rsid w:val="008E0051"/>
    <w:rsid w:val="008E2BD1"/>
    <w:rsid w:val="008E5F60"/>
    <w:rsid w:val="008F3EA4"/>
    <w:rsid w:val="008F42F6"/>
    <w:rsid w:val="008F5117"/>
    <w:rsid w:val="008F5694"/>
    <w:rsid w:val="008F68CB"/>
    <w:rsid w:val="008F714C"/>
    <w:rsid w:val="00904A84"/>
    <w:rsid w:val="00906D2F"/>
    <w:rsid w:val="00910776"/>
    <w:rsid w:val="00910D25"/>
    <w:rsid w:val="0091179D"/>
    <w:rsid w:val="00911BFB"/>
    <w:rsid w:val="00914B66"/>
    <w:rsid w:val="00915ADC"/>
    <w:rsid w:val="00915CB6"/>
    <w:rsid w:val="0091698F"/>
    <w:rsid w:val="0091780F"/>
    <w:rsid w:val="0092250B"/>
    <w:rsid w:val="00922FFC"/>
    <w:rsid w:val="00925295"/>
    <w:rsid w:val="0092551B"/>
    <w:rsid w:val="009256A7"/>
    <w:rsid w:val="00926807"/>
    <w:rsid w:val="00926F10"/>
    <w:rsid w:val="009278BE"/>
    <w:rsid w:val="00931099"/>
    <w:rsid w:val="00932AA8"/>
    <w:rsid w:val="009363E4"/>
    <w:rsid w:val="00936F50"/>
    <w:rsid w:val="00936F66"/>
    <w:rsid w:val="00937346"/>
    <w:rsid w:val="0094331D"/>
    <w:rsid w:val="00943770"/>
    <w:rsid w:val="009444CB"/>
    <w:rsid w:val="00944B2D"/>
    <w:rsid w:val="00947AC7"/>
    <w:rsid w:val="00950F94"/>
    <w:rsid w:val="009517B0"/>
    <w:rsid w:val="0095484E"/>
    <w:rsid w:val="00960AF4"/>
    <w:rsid w:val="0096129B"/>
    <w:rsid w:val="00962F4F"/>
    <w:rsid w:val="0096688E"/>
    <w:rsid w:val="009714DC"/>
    <w:rsid w:val="00971F20"/>
    <w:rsid w:val="009720A7"/>
    <w:rsid w:val="0097247C"/>
    <w:rsid w:val="0097316A"/>
    <w:rsid w:val="00974C7F"/>
    <w:rsid w:val="009759C6"/>
    <w:rsid w:val="00977008"/>
    <w:rsid w:val="00977866"/>
    <w:rsid w:val="00977BAE"/>
    <w:rsid w:val="009843E0"/>
    <w:rsid w:val="009879F9"/>
    <w:rsid w:val="00991FC9"/>
    <w:rsid w:val="009942A0"/>
    <w:rsid w:val="009957B8"/>
    <w:rsid w:val="00995A3B"/>
    <w:rsid w:val="00995E16"/>
    <w:rsid w:val="00997838"/>
    <w:rsid w:val="009A0BF8"/>
    <w:rsid w:val="009A411F"/>
    <w:rsid w:val="009A7BB6"/>
    <w:rsid w:val="009B2D41"/>
    <w:rsid w:val="009B5ABF"/>
    <w:rsid w:val="009B5C88"/>
    <w:rsid w:val="009B65DB"/>
    <w:rsid w:val="009B6BBF"/>
    <w:rsid w:val="009B7035"/>
    <w:rsid w:val="009C268E"/>
    <w:rsid w:val="009C5376"/>
    <w:rsid w:val="009C6815"/>
    <w:rsid w:val="009D0419"/>
    <w:rsid w:val="009D133C"/>
    <w:rsid w:val="009D2B93"/>
    <w:rsid w:val="009D3200"/>
    <w:rsid w:val="009D499C"/>
    <w:rsid w:val="009D4C1D"/>
    <w:rsid w:val="009D4F45"/>
    <w:rsid w:val="009D59E7"/>
    <w:rsid w:val="009E2487"/>
    <w:rsid w:val="009E44C4"/>
    <w:rsid w:val="009E6D31"/>
    <w:rsid w:val="009F0655"/>
    <w:rsid w:val="009F1B82"/>
    <w:rsid w:val="009F212A"/>
    <w:rsid w:val="009F51F1"/>
    <w:rsid w:val="009F5A77"/>
    <w:rsid w:val="009F5D73"/>
    <w:rsid w:val="009F6042"/>
    <w:rsid w:val="009F6161"/>
    <w:rsid w:val="00A00ECF"/>
    <w:rsid w:val="00A02CF4"/>
    <w:rsid w:val="00A0321D"/>
    <w:rsid w:val="00A04BAF"/>
    <w:rsid w:val="00A04F14"/>
    <w:rsid w:val="00A07FDD"/>
    <w:rsid w:val="00A116FD"/>
    <w:rsid w:val="00A12299"/>
    <w:rsid w:val="00A12D1A"/>
    <w:rsid w:val="00A1379E"/>
    <w:rsid w:val="00A13D1C"/>
    <w:rsid w:val="00A14508"/>
    <w:rsid w:val="00A1761E"/>
    <w:rsid w:val="00A20229"/>
    <w:rsid w:val="00A20288"/>
    <w:rsid w:val="00A2168B"/>
    <w:rsid w:val="00A229BD"/>
    <w:rsid w:val="00A22D15"/>
    <w:rsid w:val="00A24E7E"/>
    <w:rsid w:val="00A25108"/>
    <w:rsid w:val="00A25554"/>
    <w:rsid w:val="00A25990"/>
    <w:rsid w:val="00A264F1"/>
    <w:rsid w:val="00A276E9"/>
    <w:rsid w:val="00A3223D"/>
    <w:rsid w:val="00A3269F"/>
    <w:rsid w:val="00A34156"/>
    <w:rsid w:val="00A34AE9"/>
    <w:rsid w:val="00A34CCE"/>
    <w:rsid w:val="00A36C17"/>
    <w:rsid w:val="00A373E7"/>
    <w:rsid w:val="00A3761F"/>
    <w:rsid w:val="00A400A9"/>
    <w:rsid w:val="00A40F27"/>
    <w:rsid w:val="00A40FF5"/>
    <w:rsid w:val="00A4233D"/>
    <w:rsid w:val="00A42A9D"/>
    <w:rsid w:val="00A460F0"/>
    <w:rsid w:val="00A46ED4"/>
    <w:rsid w:val="00A47772"/>
    <w:rsid w:val="00A47BC7"/>
    <w:rsid w:val="00A51F6A"/>
    <w:rsid w:val="00A562DC"/>
    <w:rsid w:val="00A564C0"/>
    <w:rsid w:val="00A6131C"/>
    <w:rsid w:val="00A6152B"/>
    <w:rsid w:val="00A62910"/>
    <w:rsid w:val="00A668A5"/>
    <w:rsid w:val="00A66FCC"/>
    <w:rsid w:val="00A70114"/>
    <w:rsid w:val="00A72E6B"/>
    <w:rsid w:val="00A735B1"/>
    <w:rsid w:val="00A766A6"/>
    <w:rsid w:val="00A77158"/>
    <w:rsid w:val="00A7797C"/>
    <w:rsid w:val="00A77AE6"/>
    <w:rsid w:val="00A77ECD"/>
    <w:rsid w:val="00A80294"/>
    <w:rsid w:val="00A80F3C"/>
    <w:rsid w:val="00A81D10"/>
    <w:rsid w:val="00A81DB2"/>
    <w:rsid w:val="00A8337C"/>
    <w:rsid w:val="00A840B6"/>
    <w:rsid w:val="00A84D99"/>
    <w:rsid w:val="00A85BF9"/>
    <w:rsid w:val="00A8601B"/>
    <w:rsid w:val="00A87A6E"/>
    <w:rsid w:val="00A90C22"/>
    <w:rsid w:val="00A919E4"/>
    <w:rsid w:val="00A96767"/>
    <w:rsid w:val="00A96B60"/>
    <w:rsid w:val="00A96CEA"/>
    <w:rsid w:val="00AA0DDB"/>
    <w:rsid w:val="00AA36CA"/>
    <w:rsid w:val="00AA37E7"/>
    <w:rsid w:val="00AB1904"/>
    <w:rsid w:val="00AB28AA"/>
    <w:rsid w:val="00AB450E"/>
    <w:rsid w:val="00AB4BEA"/>
    <w:rsid w:val="00AB7191"/>
    <w:rsid w:val="00AB7344"/>
    <w:rsid w:val="00AC03CC"/>
    <w:rsid w:val="00AC5ADA"/>
    <w:rsid w:val="00AC5B83"/>
    <w:rsid w:val="00AC5BA8"/>
    <w:rsid w:val="00AC7D3C"/>
    <w:rsid w:val="00AD0FBF"/>
    <w:rsid w:val="00AF080A"/>
    <w:rsid w:val="00AF3CAE"/>
    <w:rsid w:val="00AF4725"/>
    <w:rsid w:val="00AF5EF3"/>
    <w:rsid w:val="00AF6044"/>
    <w:rsid w:val="00AF6124"/>
    <w:rsid w:val="00AF66D7"/>
    <w:rsid w:val="00AF67BA"/>
    <w:rsid w:val="00AF6DA2"/>
    <w:rsid w:val="00AF7025"/>
    <w:rsid w:val="00B006F1"/>
    <w:rsid w:val="00B0279F"/>
    <w:rsid w:val="00B03705"/>
    <w:rsid w:val="00B06084"/>
    <w:rsid w:val="00B0733A"/>
    <w:rsid w:val="00B077A5"/>
    <w:rsid w:val="00B10225"/>
    <w:rsid w:val="00B10627"/>
    <w:rsid w:val="00B11C83"/>
    <w:rsid w:val="00B12FF0"/>
    <w:rsid w:val="00B135F7"/>
    <w:rsid w:val="00B15BB9"/>
    <w:rsid w:val="00B214F4"/>
    <w:rsid w:val="00B2210B"/>
    <w:rsid w:val="00B2333E"/>
    <w:rsid w:val="00B247AF"/>
    <w:rsid w:val="00B249CA"/>
    <w:rsid w:val="00B25BE6"/>
    <w:rsid w:val="00B27C38"/>
    <w:rsid w:val="00B3140B"/>
    <w:rsid w:val="00B315BC"/>
    <w:rsid w:val="00B32767"/>
    <w:rsid w:val="00B331FE"/>
    <w:rsid w:val="00B343EA"/>
    <w:rsid w:val="00B34507"/>
    <w:rsid w:val="00B35B58"/>
    <w:rsid w:val="00B37C65"/>
    <w:rsid w:val="00B41F4B"/>
    <w:rsid w:val="00B4471B"/>
    <w:rsid w:val="00B47510"/>
    <w:rsid w:val="00B5045B"/>
    <w:rsid w:val="00B519F1"/>
    <w:rsid w:val="00B5294B"/>
    <w:rsid w:val="00B53876"/>
    <w:rsid w:val="00B56AE3"/>
    <w:rsid w:val="00B6078E"/>
    <w:rsid w:val="00B60BF1"/>
    <w:rsid w:val="00B61274"/>
    <w:rsid w:val="00B624F4"/>
    <w:rsid w:val="00B633CA"/>
    <w:rsid w:val="00B64ACC"/>
    <w:rsid w:val="00B677C1"/>
    <w:rsid w:val="00B70C06"/>
    <w:rsid w:val="00B72726"/>
    <w:rsid w:val="00B72F45"/>
    <w:rsid w:val="00B80B82"/>
    <w:rsid w:val="00B834C0"/>
    <w:rsid w:val="00B84927"/>
    <w:rsid w:val="00B8541C"/>
    <w:rsid w:val="00B85430"/>
    <w:rsid w:val="00B90153"/>
    <w:rsid w:val="00B94FA6"/>
    <w:rsid w:val="00B95DC3"/>
    <w:rsid w:val="00B96135"/>
    <w:rsid w:val="00B96253"/>
    <w:rsid w:val="00B9648A"/>
    <w:rsid w:val="00B97739"/>
    <w:rsid w:val="00B97FDB"/>
    <w:rsid w:val="00BA15BA"/>
    <w:rsid w:val="00BA1A0B"/>
    <w:rsid w:val="00BA327F"/>
    <w:rsid w:val="00BA3945"/>
    <w:rsid w:val="00BA3C14"/>
    <w:rsid w:val="00BA4732"/>
    <w:rsid w:val="00BA5EB8"/>
    <w:rsid w:val="00BA6288"/>
    <w:rsid w:val="00BB05DF"/>
    <w:rsid w:val="00BB0F35"/>
    <w:rsid w:val="00BB12A9"/>
    <w:rsid w:val="00BB20C7"/>
    <w:rsid w:val="00BB2792"/>
    <w:rsid w:val="00BB2CF0"/>
    <w:rsid w:val="00BB429E"/>
    <w:rsid w:val="00BC00FA"/>
    <w:rsid w:val="00BC03FC"/>
    <w:rsid w:val="00BC125A"/>
    <w:rsid w:val="00BC218A"/>
    <w:rsid w:val="00BC50A9"/>
    <w:rsid w:val="00BD0168"/>
    <w:rsid w:val="00BD0306"/>
    <w:rsid w:val="00BD1BCF"/>
    <w:rsid w:val="00BD5544"/>
    <w:rsid w:val="00BD5968"/>
    <w:rsid w:val="00BD5FF1"/>
    <w:rsid w:val="00BE004D"/>
    <w:rsid w:val="00BE282B"/>
    <w:rsid w:val="00BE2ACC"/>
    <w:rsid w:val="00BE4437"/>
    <w:rsid w:val="00BE56E4"/>
    <w:rsid w:val="00BE689A"/>
    <w:rsid w:val="00BE6DD7"/>
    <w:rsid w:val="00BF07FD"/>
    <w:rsid w:val="00BF0813"/>
    <w:rsid w:val="00BF0CCD"/>
    <w:rsid w:val="00BF1591"/>
    <w:rsid w:val="00BF45C2"/>
    <w:rsid w:val="00BF544F"/>
    <w:rsid w:val="00C00B16"/>
    <w:rsid w:val="00C017EB"/>
    <w:rsid w:val="00C025EE"/>
    <w:rsid w:val="00C028EA"/>
    <w:rsid w:val="00C02A8C"/>
    <w:rsid w:val="00C04AD2"/>
    <w:rsid w:val="00C06118"/>
    <w:rsid w:val="00C07BA4"/>
    <w:rsid w:val="00C11311"/>
    <w:rsid w:val="00C11803"/>
    <w:rsid w:val="00C13B12"/>
    <w:rsid w:val="00C16F51"/>
    <w:rsid w:val="00C1728E"/>
    <w:rsid w:val="00C210FC"/>
    <w:rsid w:val="00C213E5"/>
    <w:rsid w:val="00C21F7E"/>
    <w:rsid w:val="00C22EB7"/>
    <w:rsid w:val="00C233F0"/>
    <w:rsid w:val="00C24BF3"/>
    <w:rsid w:val="00C265FA"/>
    <w:rsid w:val="00C26E08"/>
    <w:rsid w:val="00C27876"/>
    <w:rsid w:val="00C30D86"/>
    <w:rsid w:val="00C32931"/>
    <w:rsid w:val="00C3739E"/>
    <w:rsid w:val="00C42F9C"/>
    <w:rsid w:val="00C43802"/>
    <w:rsid w:val="00C44873"/>
    <w:rsid w:val="00C45C6D"/>
    <w:rsid w:val="00C46D05"/>
    <w:rsid w:val="00C472DC"/>
    <w:rsid w:val="00C47729"/>
    <w:rsid w:val="00C5114A"/>
    <w:rsid w:val="00C5119C"/>
    <w:rsid w:val="00C5130C"/>
    <w:rsid w:val="00C52F8C"/>
    <w:rsid w:val="00C542A6"/>
    <w:rsid w:val="00C546B6"/>
    <w:rsid w:val="00C54FEC"/>
    <w:rsid w:val="00C558A9"/>
    <w:rsid w:val="00C566A7"/>
    <w:rsid w:val="00C56D52"/>
    <w:rsid w:val="00C60CC2"/>
    <w:rsid w:val="00C63B9D"/>
    <w:rsid w:val="00C650ED"/>
    <w:rsid w:val="00C65BA8"/>
    <w:rsid w:val="00C70DE4"/>
    <w:rsid w:val="00C70E78"/>
    <w:rsid w:val="00C71230"/>
    <w:rsid w:val="00C72742"/>
    <w:rsid w:val="00C74039"/>
    <w:rsid w:val="00C740B5"/>
    <w:rsid w:val="00C74E16"/>
    <w:rsid w:val="00C76EB2"/>
    <w:rsid w:val="00C772FC"/>
    <w:rsid w:val="00C8197E"/>
    <w:rsid w:val="00C82417"/>
    <w:rsid w:val="00C82A0D"/>
    <w:rsid w:val="00C85ACF"/>
    <w:rsid w:val="00C8602A"/>
    <w:rsid w:val="00C86211"/>
    <w:rsid w:val="00C86BEA"/>
    <w:rsid w:val="00C90028"/>
    <w:rsid w:val="00C91955"/>
    <w:rsid w:val="00C91CB6"/>
    <w:rsid w:val="00C934BD"/>
    <w:rsid w:val="00C93B7D"/>
    <w:rsid w:val="00C944C4"/>
    <w:rsid w:val="00C94531"/>
    <w:rsid w:val="00C95109"/>
    <w:rsid w:val="00C95BE8"/>
    <w:rsid w:val="00C96F51"/>
    <w:rsid w:val="00C9753A"/>
    <w:rsid w:val="00CA00DF"/>
    <w:rsid w:val="00CA110C"/>
    <w:rsid w:val="00CA1C98"/>
    <w:rsid w:val="00CA25EB"/>
    <w:rsid w:val="00CA4CDE"/>
    <w:rsid w:val="00CA4F94"/>
    <w:rsid w:val="00CA5B04"/>
    <w:rsid w:val="00CA755F"/>
    <w:rsid w:val="00CB1221"/>
    <w:rsid w:val="00CB1478"/>
    <w:rsid w:val="00CB61BA"/>
    <w:rsid w:val="00CB6B4A"/>
    <w:rsid w:val="00CC1451"/>
    <w:rsid w:val="00CC25C4"/>
    <w:rsid w:val="00CC3625"/>
    <w:rsid w:val="00CC7CCC"/>
    <w:rsid w:val="00CD2B3D"/>
    <w:rsid w:val="00CD357B"/>
    <w:rsid w:val="00CD4680"/>
    <w:rsid w:val="00CD4A38"/>
    <w:rsid w:val="00CD73F6"/>
    <w:rsid w:val="00CD77E2"/>
    <w:rsid w:val="00CE4A17"/>
    <w:rsid w:val="00CE6D00"/>
    <w:rsid w:val="00CF086E"/>
    <w:rsid w:val="00CF1259"/>
    <w:rsid w:val="00CF1313"/>
    <w:rsid w:val="00CF1B14"/>
    <w:rsid w:val="00CF2498"/>
    <w:rsid w:val="00CF3BD1"/>
    <w:rsid w:val="00CF5098"/>
    <w:rsid w:val="00D03129"/>
    <w:rsid w:val="00D123DD"/>
    <w:rsid w:val="00D1392A"/>
    <w:rsid w:val="00D14E97"/>
    <w:rsid w:val="00D15574"/>
    <w:rsid w:val="00D15E92"/>
    <w:rsid w:val="00D16F80"/>
    <w:rsid w:val="00D177DA"/>
    <w:rsid w:val="00D17BAA"/>
    <w:rsid w:val="00D2086B"/>
    <w:rsid w:val="00D20C68"/>
    <w:rsid w:val="00D2261D"/>
    <w:rsid w:val="00D22707"/>
    <w:rsid w:val="00D22FA6"/>
    <w:rsid w:val="00D260AC"/>
    <w:rsid w:val="00D27DE3"/>
    <w:rsid w:val="00D3003A"/>
    <w:rsid w:val="00D31367"/>
    <w:rsid w:val="00D317D2"/>
    <w:rsid w:val="00D3295D"/>
    <w:rsid w:val="00D33298"/>
    <w:rsid w:val="00D33CB8"/>
    <w:rsid w:val="00D348B8"/>
    <w:rsid w:val="00D35D05"/>
    <w:rsid w:val="00D46BAE"/>
    <w:rsid w:val="00D50A7C"/>
    <w:rsid w:val="00D5314E"/>
    <w:rsid w:val="00D55222"/>
    <w:rsid w:val="00D604B8"/>
    <w:rsid w:val="00D64B92"/>
    <w:rsid w:val="00D64C09"/>
    <w:rsid w:val="00D64D46"/>
    <w:rsid w:val="00D65D3A"/>
    <w:rsid w:val="00D67F74"/>
    <w:rsid w:val="00D67FE8"/>
    <w:rsid w:val="00D70BA1"/>
    <w:rsid w:val="00D723FE"/>
    <w:rsid w:val="00D7415B"/>
    <w:rsid w:val="00D76052"/>
    <w:rsid w:val="00D77553"/>
    <w:rsid w:val="00D80CAE"/>
    <w:rsid w:val="00D8109B"/>
    <w:rsid w:val="00D810FE"/>
    <w:rsid w:val="00D83260"/>
    <w:rsid w:val="00D83410"/>
    <w:rsid w:val="00D85EDF"/>
    <w:rsid w:val="00D8794A"/>
    <w:rsid w:val="00D87EE6"/>
    <w:rsid w:val="00D91CB2"/>
    <w:rsid w:val="00D9495A"/>
    <w:rsid w:val="00D95811"/>
    <w:rsid w:val="00D9664B"/>
    <w:rsid w:val="00DA1548"/>
    <w:rsid w:val="00DA6017"/>
    <w:rsid w:val="00DA6339"/>
    <w:rsid w:val="00DA7FED"/>
    <w:rsid w:val="00DB2401"/>
    <w:rsid w:val="00DB3254"/>
    <w:rsid w:val="00DB63B7"/>
    <w:rsid w:val="00DC0C89"/>
    <w:rsid w:val="00DC3AB0"/>
    <w:rsid w:val="00DC3AD6"/>
    <w:rsid w:val="00DC7AD0"/>
    <w:rsid w:val="00DD03E4"/>
    <w:rsid w:val="00DD0A64"/>
    <w:rsid w:val="00DD12C3"/>
    <w:rsid w:val="00DD33FB"/>
    <w:rsid w:val="00DD6E83"/>
    <w:rsid w:val="00DD71D4"/>
    <w:rsid w:val="00DD7574"/>
    <w:rsid w:val="00DD79FD"/>
    <w:rsid w:val="00DD7C38"/>
    <w:rsid w:val="00DD7D11"/>
    <w:rsid w:val="00DE0615"/>
    <w:rsid w:val="00DE1030"/>
    <w:rsid w:val="00DE13F0"/>
    <w:rsid w:val="00DE1DBF"/>
    <w:rsid w:val="00DE432E"/>
    <w:rsid w:val="00DE4E47"/>
    <w:rsid w:val="00DE7B1A"/>
    <w:rsid w:val="00DE7D96"/>
    <w:rsid w:val="00DF13C6"/>
    <w:rsid w:val="00DF13DF"/>
    <w:rsid w:val="00DF531D"/>
    <w:rsid w:val="00DF59FC"/>
    <w:rsid w:val="00DF639A"/>
    <w:rsid w:val="00E04AB5"/>
    <w:rsid w:val="00E06DB4"/>
    <w:rsid w:val="00E07DCF"/>
    <w:rsid w:val="00E120F2"/>
    <w:rsid w:val="00E12819"/>
    <w:rsid w:val="00E168AE"/>
    <w:rsid w:val="00E17BA3"/>
    <w:rsid w:val="00E17C57"/>
    <w:rsid w:val="00E2054F"/>
    <w:rsid w:val="00E23F04"/>
    <w:rsid w:val="00E26A47"/>
    <w:rsid w:val="00E27EA7"/>
    <w:rsid w:val="00E30FB2"/>
    <w:rsid w:val="00E31B39"/>
    <w:rsid w:val="00E335B9"/>
    <w:rsid w:val="00E33EB4"/>
    <w:rsid w:val="00E3654E"/>
    <w:rsid w:val="00E40215"/>
    <w:rsid w:val="00E408A9"/>
    <w:rsid w:val="00E40FA5"/>
    <w:rsid w:val="00E41398"/>
    <w:rsid w:val="00E421E2"/>
    <w:rsid w:val="00E44B52"/>
    <w:rsid w:val="00E46704"/>
    <w:rsid w:val="00E46D72"/>
    <w:rsid w:val="00E51561"/>
    <w:rsid w:val="00E51BAC"/>
    <w:rsid w:val="00E51E28"/>
    <w:rsid w:val="00E5296F"/>
    <w:rsid w:val="00E52D92"/>
    <w:rsid w:val="00E52DF6"/>
    <w:rsid w:val="00E5450B"/>
    <w:rsid w:val="00E55675"/>
    <w:rsid w:val="00E562B9"/>
    <w:rsid w:val="00E6015A"/>
    <w:rsid w:val="00E60B4E"/>
    <w:rsid w:val="00E60C3D"/>
    <w:rsid w:val="00E63F8F"/>
    <w:rsid w:val="00E661DF"/>
    <w:rsid w:val="00E66C68"/>
    <w:rsid w:val="00E67988"/>
    <w:rsid w:val="00E67F4E"/>
    <w:rsid w:val="00E720F4"/>
    <w:rsid w:val="00E72CD7"/>
    <w:rsid w:val="00E7441D"/>
    <w:rsid w:val="00E75620"/>
    <w:rsid w:val="00E75B44"/>
    <w:rsid w:val="00E770C2"/>
    <w:rsid w:val="00E80CB3"/>
    <w:rsid w:val="00E80EE3"/>
    <w:rsid w:val="00E82F21"/>
    <w:rsid w:val="00E83DF3"/>
    <w:rsid w:val="00E85C77"/>
    <w:rsid w:val="00E8622D"/>
    <w:rsid w:val="00E87D56"/>
    <w:rsid w:val="00E9091F"/>
    <w:rsid w:val="00E9251B"/>
    <w:rsid w:val="00E92539"/>
    <w:rsid w:val="00E9462E"/>
    <w:rsid w:val="00E948BD"/>
    <w:rsid w:val="00EA2EF7"/>
    <w:rsid w:val="00EA36EF"/>
    <w:rsid w:val="00EA51F5"/>
    <w:rsid w:val="00EA68F4"/>
    <w:rsid w:val="00EA6B43"/>
    <w:rsid w:val="00EA6E37"/>
    <w:rsid w:val="00EA762F"/>
    <w:rsid w:val="00EB0415"/>
    <w:rsid w:val="00EB13D4"/>
    <w:rsid w:val="00EB4EA1"/>
    <w:rsid w:val="00EB5122"/>
    <w:rsid w:val="00EB5DB7"/>
    <w:rsid w:val="00EB6526"/>
    <w:rsid w:val="00EB658D"/>
    <w:rsid w:val="00EC1084"/>
    <w:rsid w:val="00EC1C1F"/>
    <w:rsid w:val="00EC2513"/>
    <w:rsid w:val="00EC7C17"/>
    <w:rsid w:val="00ED0163"/>
    <w:rsid w:val="00ED02D4"/>
    <w:rsid w:val="00ED0E30"/>
    <w:rsid w:val="00ED4BF3"/>
    <w:rsid w:val="00ED4D30"/>
    <w:rsid w:val="00EE1C63"/>
    <w:rsid w:val="00EE1E6D"/>
    <w:rsid w:val="00EE290C"/>
    <w:rsid w:val="00EE61F3"/>
    <w:rsid w:val="00EE68A0"/>
    <w:rsid w:val="00EF3DBF"/>
    <w:rsid w:val="00EF41E4"/>
    <w:rsid w:val="00EF4799"/>
    <w:rsid w:val="00EF49C6"/>
    <w:rsid w:val="00EF49CF"/>
    <w:rsid w:val="00EF4D6C"/>
    <w:rsid w:val="00EF6705"/>
    <w:rsid w:val="00EF67F0"/>
    <w:rsid w:val="00EF7872"/>
    <w:rsid w:val="00F0027F"/>
    <w:rsid w:val="00F02B33"/>
    <w:rsid w:val="00F047D8"/>
    <w:rsid w:val="00F04BDC"/>
    <w:rsid w:val="00F05B9F"/>
    <w:rsid w:val="00F066CB"/>
    <w:rsid w:val="00F079A6"/>
    <w:rsid w:val="00F139BD"/>
    <w:rsid w:val="00F1731A"/>
    <w:rsid w:val="00F2105D"/>
    <w:rsid w:val="00F228FD"/>
    <w:rsid w:val="00F24F03"/>
    <w:rsid w:val="00F25193"/>
    <w:rsid w:val="00F25568"/>
    <w:rsid w:val="00F26386"/>
    <w:rsid w:val="00F27365"/>
    <w:rsid w:val="00F30860"/>
    <w:rsid w:val="00F31A37"/>
    <w:rsid w:val="00F31E49"/>
    <w:rsid w:val="00F340E7"/>
    <w:rsid w:val="00F3481A"/>
    <w:rsid w:val="00F35A08"/>
    <w:rsid w:val="00F36088"/>
    <w:rsid w:val="00F37397"/>
    <w:rsid w:val="00F41E3D"/>
    <w:rsid w:val="00F44837"/>
    <w:rsid w:val="00F539C8"/>
    <w:rsid w:val="00F54717"/>
    <w:rsid w:val="00F60795"/>
    <w:rsid w:val="00F61F7E"/>
    <w:rsid w:val="00F62741"/>
    <w:rsid w:val="00F64897"/>
    <w:rsid w:val="00F6562E"/>
    <w:rsid w:val="00F742C9"/>
    <w:rsid w:val="00F7499B"/>
    <w:rsid w:val="00F801D4"/>
    <w:rsid w:val="00F80F1F"/>
    <w:rsid w:val="00F813F5"/>
    <w:rsid w:val="00F8406A"/>
    <w:rsid w:val="00F90592"/>
    <w:rsid w:val="00F90B99"/>
    <w:rsid w:val="00F913EB"/>
    <w:rsid w:val="00F94075"/>
    <w:rsid w:val="00F97B5C"/>
    <w:rsid w:val="00FA0677"/>
    <w:rsid w:val="00FA10F9"/>
    <w:rsid w:val="00FA1C50"/>
    <w:rsid w:val="00FA20F2"/>
    <w:rsid w:val="00FA2115"/>
    <w:rsid w:val="00FA6673"/>
    <w:rsid w:val="00FA66D8"/>
    <w:rsid w:val="00FA6E3A"/>
    <w:rsid w:val="00FA77E2"/>
    <w:rsid w:val="00FB2062"/>
    <w:rsid w:val="00FB3469"/>
    <w:rsid w:val="00FB5B46"/>
    <w:rsid w:val="00FC1601"/>
    <w:rsid w:val="00FC1973"/>
    <w:rsid w:val="00FC32E5"/>
    <w:rsid w:val="00FC3564"/>
    <w:rsid w:val="00FC47A1"/>
    <w:rsid w:val="00FC526A"/>
    <w:rsid w:val="00FC6BC3"/>
    <w:rsid w:val="00FC71A9"/>
    <w:rsid w:val="00FC79F0"/>
    <w:rsid w:val="00FD504D"/>
    <w:rsid w:val="00FD7728"/>
    <w:rsid w:val="00FE30E3"/>
    <w:rsid w:val="00FE5054"/>
    <w:rsid w:val="00FE5874"/>
    <w:rsid w:val="00FE64E4"/>
    <w:rsid w:val="00FF05A1"/>
    <w:rsid w:val="00FF0961"/>
    <w:rsid w:val="00FF0DCF"/>
    <w:rsid w:val="00FF1A0F"/>
    <w:rsid w:val="00FF428D"/>
    <w:rsid w:val="00FF42FE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63"/>
    <o:shapelayout v:ext="edit">
      <o:idmap v:ext="edit" data="1"/>
    </o:shapelayout>
  </w:shapeDefaults>
  <w:decimalSymbol w:val="."/>
  <w:listSeparator w:val=","/>
  <w14:docId w14:val="033ABEA1"/>
  <w15:chartTrackingRefBased/>
  <w15:docId w15:val="{F5001EC2-6514-42A5-AAB9-E3C56225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D1A"/>
    <w:rPr>
      <w:rFonts w:ascii="Tahoma" w:hAnsi="Tahoma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06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75D"/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6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7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77C4"/>
    <w:pPr>
      <w:ind w:left="720"/>
      <w:contextualSpacing/>
    </w:pPr>
  </w:style>
  <w:style w:type="character" w:styleId="Strong">
    <w:name w:val="Strong"/>
    <w:uiPriority w:val="22"/>
    <w:qFormat/>
    <w:rsid w:val="007210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673F"/>
    <w:pPr>
      <w:tabs>
        <w:tab w:val="left" w:pos="68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4673F"/>
    <w:rPr>
      <w:rFonts w:ascii="Tahoma" w:hAnsi="Tahom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D4A77"/>
    <w:pPr>
      <w:tabs>
        <w:tab w:val="center" w:pos="4680"/>
        <w:tab w:val="right" w:pos="9360"/>
      </w:tabs>
    </w:pPr>
    <w:rPr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6D4A77"/>
    <w:rPr>
      <w:rFonts w:ascii="Tahoma" w:hAnsi="Tahoma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3E4"/>
    <w:rPr>
      <w:rFonts w:ascii="Palatino Linotype" w:eastAsia="Calibri" w:hAnsi="Palatino Linotype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9363E4"/>
    <w:rPr>
      <w:rFonts w:ascii="Palatino Linotype" w:eastAsia="Calibri" w:hAnsi="Palatino Linotype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63E4"/>
    <w:rPr>
      <w:vertAlign w:val="superscript"/>
    </w:rPr>
  </w:style>
  <w:style w:type="paragraph" w:styleId="NormalWeb">
    <w:name w:val="Normal (Web)"/>
    <w:basedOn w:val="Normal"/>
    <w:unhideWhenUsed/>
    <w:rsid w:val="00B519F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uiPriority w:val="99"/>
    <w:unhideWhenUsed/>
    <w:rsid w:val="00B519F1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F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F6C7C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C7C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eew.org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B0FE-2030-4EF5-83C0-FD1A4682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P</Company>
  <LinksUpToDate>false</LinksUpToDate>
  <CharactersWithSpaces>6347</CharactersWithSpaces>
  <SharedDoc>false</SharedDoc>
  <HLinks>
    <vt:vector size="6" baseType="variant">
      <vt:variant>
        <vt:i4>5505098</vt:i4>
      </vt:variant>
      <vt:variant>
        <vt:i4>0</vt:i4>
      </vt:variant>
      <vt:variant>
        <vt:i4>0</vt:i4>
      </vt:variant>
      <vt:variant>
        <vt:i4>5</vt:i4>
      </vt:variant>
      <vt:variant>
        <vt:lpwstr>http://www.iee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Sherrie Phillips</cp:lastModifiedBy>
  <cp:revision>3</cp:revision>
  <cp:lastPrinted>2011-09-28T19:01:00Z</cp:lastPrinted>
  <dcterms:created xsi:type="dcterms:W3CDTF">2019-08-12T21:28:00Z</dcterms:created>
  <dcterms:modified xsi:type="dcterms:W3CDTF">2019-08-13T15:54:00Z</dcterms:modified>
</cp:coreProperties>
</file>